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1C" w:rsidRDefault="00C85F1C" w:rsidP="00C85F1C">
      <w:pPr>
        <w:pStyle w:val="a4"/>
      </w:pPr>
      <w:bookmarkStart w:id="0" w:name="_GoBack"/>
      <w:bookmarkEnd w:id="0"/>
      <w:r>
        <w:t>Наталия Николаевна Кузнецова</w:t>
      </w:r>
    </w:p>
    <w:p w:rsidR="00D24DF1" w:rsidRPr="00C85F1C" w:rsidRDefault="00C85F1C" w:rsidP="00C85F1C">
      <w:pPr>
        <w:pStyle w:val="a5"/>
      </w:pPr>
      <w:r w:rsidRPr="00C85F1C">
        <w:t xml:space="preserve">ГБОУ СПО </w:t>
      </w:r>
      <w:r w:rsidR="00D24DF1" w:rsidRPr="00C85F1C">
        <w:t xml:space="preserve">"Владимирский областной музыкальный колледж </w:t>
      </w:r>
      <w:proofErr w:type="spellStart"/>
      <w:r w:rsidR="00D24DF1" w:rsidRPr="00C85F1C">
        <w:t>им.А.П.Бородина</w:t>
      </w:r>
      <w:proofErr w:type="spellEnd"/>
      <w:r w:rsidR="00D24DF1" w:rsidRPr="00C85F1C">
        <w:t>"</w:t>
      </w:r>
      <w:r w:rsidRPr="00C85F1C">
        <w:t xml:space="preserve">, </w:t>
      </w:r>
      <w:proofErr w:type="spellStart"/>
      <w:r w:rsidRPr="00C85F1C">
        <w:t>г</w:t>
      </w:r>
      <w:proofErr w:type="gramStart"/>
      <w:r w:rsidRPr="00C85F1C">
        <w:t>.В</w:t>
      </w:r>
      <w:proofErr w:type="gramEnd"/>
      <w:r w:rsidRPr="00C85F1C">
        <w:t>ладимир</w:t>
      </w:r>
      <w:proofErr w:type="spellEnd"/>
    </w:p>
    <w:p w:rsidR="00D24DF1" w:rsidRPr="00C85F1C" w:rsidRDefault="00D24DF1" w:rsidP="00C85F1C">
      <w:pPr>
        <w:pStyle w:val="a6"/>
      </w:pPr>
      <w:r w:rsidRPr="00C85F1C">
        <w:t xml:space="preserve">Музыкально-просветительские программы - современная форма работы </w:t>
      </w:r>
      <w:r w:rsidR="00AA43CD" w:rsidRPr="00C85F1C">
        <w:t>в курсе</w:t>
      </w:r>
      <w:r w:rsidRPr="00C85F1C">
        <w:t xml:space="preserve"> фортепиано для студентов разных специальностей</w:t>
      </w:r>
    </w:p>
    <w:p w:rsidR="00332823" w:rsidRPr="00332823" w:rsidRDefault="00332823" w:rsidP="00C85F1C">
      <w:pPr>
        <w:pStyle w:val="2"/>
      </w:pPr>
      <w:r w:rsidRPr="00332823">
        <w:t>1.Музыкально-просветительские программы, необходимость их применения в р</w:t>
      </w:r>
      <w:r w:rsidRPr="00332823">
        <w:t>а</w:t>
      </w:r>
      <w:r w:rsidRPr="00332823">
        <w:t>боте по курсу фортепиано для студентов разных специальностей.</w:t>
      </w:r>
    </w:p>
    <w:p w:rsidR="00D24DF1" w:rsidRPr="00332823" w:rsidRDefault="00D24DF1" w:rsidP="00C85F1C">
      <w:pPr>
        <w:pStyle w:val="a3"/>
      </w:pPr>
      <w:r w:rsidRPr="00332823">
        <w:t>Много лет я работаю в музыкальном колледже преподавателем по курсу фортепиано для уч</w:t>
      </w:r>
      <w:r w:rsidRPr="00332823">
        <w:t>а</w:t>
      </w:r>
      <w:r w:rsidRPr="00332823">
        <w:t>щихся разных специальностей.</w:t>
      </w:r>
      <w:r w:rsidR="00566962" w:rsidRPr="00332823">
        <w:t xml:space="preserve"> </w:t>
      </w:r>
      <w:r w:rsidRPr="00332823">
        <w:t>За это время накопился большой опыт, который хочется обобщить и поделиться им с коллегами.</w:t>
      </w:r>
      <w:r w:rsidR="00566962" w:rsidRPr="00332823">
        <w:t xml:space="preserve"> </w:t>
      </w:r>
      <w:r w:rsidRPr="00332823">
        <w:t>В настоящее время в курсе фортепиано для учащихся разных специал</w:t>
      </w:r>
      <w:r w:rsidRPr="00332823">
        <w:t>ь</w:t>
      </w:r>
      <w:r w:rsidRPr="00332823">
        <w:t>ностей наряду с академической подготовкой, работой по совершенствованию навыков игры на фо</w:t>
      </w:r>
      <w:r w:rsidRPr="00332823">
        <w:t>р</w:t>
      </w:r>
      <w:r w:rsidRPr="00332823">
        <w:t>тепиано, существуют два крупных актуальных направления:</w:t>
      </w:r>
    </w:p>
    <w:p w:rsidR="00D24DF1" w:rsidRPr="00332823" w:rsidRDefault="00D24DF1" w:rsidP="00C85F1C">
      <w:pPr>
        <w:pStyle w:val="a3"/>
      </w:pPr>
      <w:r w:rsidRPr="00332823">
        <w:t>1) ансамблевая игра - это и фортепианные ансамбли, и аккомпанементы.</w:t>
      </w:r>
      <w:r w:rsidR="00566962" w:rsidRPr="00332823">
        <w:t xml:space="preserve"> </w:t>
      </w:r>
      <w:r w:rsidRPr="00332823">
        <w:t>Особый упор делается на эти виды занятий</w:t>
      </w:r>
      <w:r w:rsidR="00566962" w:rsidRPr="00332823">
        <w:t>;</w:t>
      </w:r>
    </w:p>
    <w:p w:rsidR="00D24DF1" w:rsidRPr="00332823" w:rsidRDefault="00D24DF1" w:rsidP="00C85F1C">
      <w:pPr>
        <w:pStyle w:val="a3"/>
      </w:pPr>
      <w:r w:rsidRPr="00332823">
        <w:t>2)</w:t>
      </w:r>
      <w:r w:rsidR="00566962" w:rsidRPr="00332823">
        <w:t xml:space="preserve"> </w:t>
      </w:r>
      <w:r w:rsidRPr="00332823">
        <w:t>просветительские программы</w:t>
      </w:r>
      <w:r w:rsidR="00566962" w:rsidRPr="00332823">
        <w:t>,</w:t>
      </w:r>
      <w:r w:rsidRPr="00332823">
        <w:t xml:space="preserve"> которые стали неотъемлемой частью учебного процесса и в ВУЗах и в среднем учебном звене.</w:t>
      </w:r>
    </w:p>
    <w:p w:rsidR="00D24DF1" w:rsidRPr="00332823" w:rsidRDefault="00D24DF1" w:rsidP="00C85F1C">
      <w:pPr>
        <w:pStyle w:val="a3"/>
      </w:pPr>
      <w:r w:rsidRPr="00332823">
        <w:t>Идея музыкально-просветительской деятельности родилась в нашем педагогическом коллективе в результате проведения "деловых игр"</w:t>
      </w:r>
      <w:r w:rsidR="00A624EE" w:rsidRPr="00332823">
        <w:t xml:space="preserve"> </w:t>
      </w:r>
      <w:r w:rsidRPr="00332823">
        <w:t>в рамках семинара,</w:t>
      </w:r>
      <w:r w:rsidR="00A624EE" w:rsidRPr="00332823">
        <w:t xml:space="preserve"> </w:t>
      </w:r>
      <w:r w:rsidRPr="00332823">
        <w:t xml:space="preserve">проводимого в нашем колледже Нырковой В.Д. (профессором РАМ </w:t>
      </w:r>
      <w:proofErr w:type="spellStart"/>
      <w:r w:rsidRPr="00332823">
        <w:t>им</w:t>
      </w:r>
      <w:proofErr w:type="gramStart"/>
      <w:r w:rsidRPr="00332823">
        <w:t>.Г</w:t>
      </w:r>
      <w:proofErr w:type="gramEnd"/>
      <w:r w:rsidRPr="00332823">
        <w:t>несиных</w:t>
      </w:r>
      <w:proofErr w:type="spellEnd"/>
      <w:r w:rsidRPr="00332823">
        <w:t xml:space="preserve">) и </w:t>
      </w:r>
      <w:proofErr w:type="spellStart"/>
      <w:r w:rsidRPr="00332823">
        <w:t>Мятиевой</w:t>
      </w:r>
      <w:proofErr w:type="spellEnd"/>
      <w:r w:rsidRPr="00332823">
        <w:t xml:space="preserve"> О.М. (профессор института культуры, Москва).</w:t>
      </w:r>
      <w:r w:rsidR="00A624EE" w:rsidRPr="00332823">
        <w:t xml:space="preserve"> </w:t>
      </w:r>
      <w:r w:rsidRPr="00332823">
        <w:t>Обсуждались насущные проблемы курса фортепиано: мало часов отводится на предмет,</w:t>
      </w:r>
      <w:r w:rsidR="00A624EE" w:rsidRPr="00332823">
        <w:t xml:space="preserve"> </w:t>
      </w:r>
      <w:r w:rsidRPr="00332823">
        <w:t>разный ур</w:t>
      </w:r>
      <w:r w:rsidRPr="00332823">
        <w:t>о</w:t>
      </w:r>
      <w:r w:rsidRPr="00332823">
        <w:t>вень подготовки учащихся, отсутствие интереса у учащихся. Вместе обсуждали пути решения пр</w:t>
      </w:r>
      <w:r w:rsidRPr="00332823">
        <w:t>о</w:t>
      </w:r>
      <w:r w:rsidRPr="00332823">
        <w:t>блемы: как заинтересовать учащихся, какой использовать репертуар, какую форму работы.</w:t>
      </w:r>
      <w:r w:rsidR="00A624EE" w:rsidRPr="00332823">
        <w:t xml:space="preserve"> </w:t>
      </w:r>
      <w:r w:rsidRPr="00332823">
        <w:t>И пришли к такому выводу</w:t>
      </w:r>
      <w:r w:rsidR="00A624EE" w:rsidRPr="00332823">
        <w:t>,</w:t>
      </w:r>
      <w:r w:rsidRPr="00332823">
        <w:t xml:space="preserve"> что необходимо максимально приблизить занятия на фортепиано к практике </w:t>
      </w:r>
      <w:r w:rsidR="00A624EE" w:rsidRPr="00332823">
        <w:t>учащихся,</w:t>
      </w:r>
      <w:r w:rsidRPr="00332823">
        <w:t xml:space="preserve"> чтобы фортепиано помогало им. Учащиеся ведь играют не только на фортепиано,</w:t>
      </w:r>
      <w:r w:rsidR="00A624EE" w:rsidRPr="00332823">
        <w:t xml:space="preserve"> </w:t>
      </w:r>
      <w:r w:rsidRPr="00332823">
        <w:t>но и на другом и</w:t>
      </w:r>
      <w:r w:rsidRPr="00332823">
        <w:t>н</w:t>
      </w:r>
      <w:r w:rsidRPr="00332823">
        <w:t>струменте, "родном" для них.</w:t>
      </w:r>
      <w:r w:rsidR="00A624EE" w:rsidRPr="00332823">
        <w:t xml:space="preserve"> </w:t>
      </w:r>
      <w:r w:rsidRPr="00332823">
        <w:t>И это решено было использовать.</w:t>
      </w:r>
      <w:r w:rsidR="00A624EE" w:rsidRPr="00332823">
        <w:t xml:space="preserve"> </w:t>
      </w:r>
      <w:r w:rsidRPr="00332823">
        <w:t>Студенты должны аккомпанировать друг другу,</w:t>
      </w:r>
      <w:r w:rsidR="00A624EE" w:rsidRPr="00332823">
        <w:t xml:space="preserve"> </w:t>
      </w:r>
      <w:r w:rsidRPr="00332823">
        <w:t>чтобы понять роль фортепиано - полноправного участника ансамбля. Это дает им во</w:t>
      </w:r>
      <w:r w:rsidRPr="00332823">
        <w:t>з</w:t>
      </w:r>
      <w:r w:rsidRPr="00332823">
        <w:t>можность выступить в качестве солиста, где они чувствуют себя уверенно</w:t>
      </w:r>
      <w:r w:rsidR="00A624EE" w:rsidRPr="00332823">
        <w:t>,</w:t>
      </w:r>
      <w:r w:rsidRPr="00332823">
        <w:t xml:space="preserve"> прочно.</w:t>
      </w:r>
      <w:r w:rsidR="00A624EE" w:rsidRPr="00332823">
        <w:t xml:space="preserve"> </w:t>
      </w:r>
      <w:r w:rsidRPr="00332823">
        <w:t>А также в рамках своего репертуара взять на себя роль концертмейстера. И тут же саккомпанировать своему товарищу,</w:t>
      </w:r>
      <w:r w:rsidR="00A624EE" w:rsidRPr="00332823">
        <w:t xml:space="preserve"> </w:t>
      </w:r>
      <w:r w:rsidRPr="00332823">
        <w:t>показав свое умение играть и на фортепиано.</w:t>
      </w:r>
      <w:r w:rsidR="00A624EE" w:rsidRPr="00332823">
        <w:t xml:space="preserve"> </w:t>
      </w:r>
      <w:r w:rsidRPr="00332823">
        <w:t>В концерте это смотрится очень эффектно.</w:t>
      </w:r>
      <w:r w:rsidR="00A624EE" w:rsidRPr="00332823">
        <w:t xml:space="preserve"> </w:t>
      </w:r>
      <w:r w:rsidRPr="00332823">
        <w:t>Или студенты играют пьесу в 4 руки на ф</w:t>
      </w:r>
      <w:r w:rsidR="003F4075" w:rsidRPr="00332823">
        <w:t>ортепиа</w:t>
      </w:r>
      <w:r w:rsidRPr="00332823">
        <w:t>но,</w:t>
      </w:r>
      <w:r w:rsidR="003F4075" w:rsidRPr="00332823">
        <w:t xml:space="preserve"> </w:t>
      </w:r>
      <w:r w:rsidRPr="00332823">
        <w:t>а затем один из них исполняет произведение на баяне</w:t>
      </w:r>
      <w:r w:rsidR="003F4075" w:rsidRPr="00332823">
        <w:t>,</w:t>
      </w:r>
      <w:r w:rsidRPr="00332823">
        <w:t xml:space="preserve"> а другой на гитаре, </w:t>
      </w:r>
      <w:proofErr w:type="gramStart"/>
      <w:r w:rsidRPr="00332823">
        <w:t>продемонстрировав</w:t>
      </w:r>
      <w:proofErr w:type="gramEnd"/>
      <w:r w:rsidRPr="00332823">
        <w:t xml:space="preserve"> таким образом владение разными инструментами. Это тоже очень вп</w:t>
      </w:r>
      <w:r w:rsidRPr="00332823">
        <w:t>е</w:t>
      </w:r>
      <w:r w:rsidRPr="00332823">
        <w:t>чатляет слушателей.</w:t>
      </w:r>
      <w:r w:rsidR="003F4075" w:rsidRPr="00332823">
        <w:t xml:space="preserve"> </w:t>
      </w:r>
      <w:r w:rsidRPr="00332823">
        <w:t>В моем классе как-то сложился хороший фортепианный ансамбль,</w:t>
      </w:r>
      <w:r w:rsidR="003F4075" w:rsidRPr="00332823">
        <w:t xml:space="preserve"> </w:t>
      </w:r>
      <w:r w:rsidRPr="00332823">
        <w:t>в котором и</w:t>
      </w:r>
      <w:r w:rsidRPr="00332823">
        <w:t>г</w:t>
      </w:r>
      <w:r w:rsidRPr="00332823">
        <w:t>рали аккордеонистка и гитарист.</w:t>
      </w:r>
      <w:r w:rsidR="003F4075" w:rsidRPr="00332823">
        <w:t xml:space="preserve"> </w:t>
      </w:r>
      <w:r w:rsidRPr="00332823">
        <w:t>В концертах они могли исполнить сначала сольно произведения на гитаре и аккордеоне, а затем вместе в 4 руки исполняли произведение на рояле</w:t>
      </w:r>
      <w:r w:rsidR="003F4075" w:rsidRPr="00332823">
        <w:t>.</w:t>
      </w:r>
    </w:p>
    <w:p w:rsidR="00D24DF1" w:rsidRPr="00332823" w:rsidRDefault="00D24DF1" w:rsidP="00C85F1C">
      <w:pPr>
        <w:pStyle w:val="a3"/>
      </w:pPr>
      <w:r w:rsidRPr="00332823">
        <w:t>Играя друг с другом, ребята стараются не подвести солиста, тщательно выучивают свою партию.</w:t>
      </w:r>
      <w:r w:rsidR="002B1AC9" w:rsidRPr="00332823">
        <w:t xml:space="preserve"> </w:t>
      </w:r>
      <w:r w:rsidRPr="00332823">
        <w:t>У нас на отделе и ран</w:t>
      </w:r>
      <w:r w:rsidR="002B1AC9" w:rsidRPr="00332823">
        <w:t>е</w:t>
      </w:r>
      <w:r w:rsidRPr="00332823">
        <w:t>е были подобные попытки заинтересовать студентов. Однажды мы проводили такой концерт -  "Ученик аккомпанирует учителю". Например, студент-виолончелист аккомпанировал своему преподавателю по специальности, который исполнял "Мелодию" А.Рубинштейна. А студен</w:t>
      </w:r>
      <w:r w:rsidRPr="00332823">
        <w:t>т</w:t>
      </w:r>
      <w:r w:rsidRPr="00332823">
        <w:t xml:space="preserve">ка-флейтистка аккомпанировала своему преподавателю, которая исполнила Антракт к 3-му действию из оперы </w:t>
      </w:r>
      <w:proofErr w:type="spellStart"/>
      <w:r w:rsidRPr="00332823">
        <w:t>Ж.Бизе</w:t>
      </w:r>
      <w:proofErr w:type="spellEnd"/>
      <w:r w:rsidRPr="00332823">
        <w:t xml:space="preserve"> "Кармен".</w:t>
      </w:r>
      <w:r w:rsidR="00D33860" w:rsidRPr="00332823">
        <w:t xml:space="preserve"> </w:t>
      </w:r>
      <w:r w:rsidRPr="00332823">
        <w:t>Студенты отнеслись к этому очень ответственно, стараясь хорошо испо</w:t>
      </w:r>
      <w:r w:rsidRPr="00332823">
        <w:t>л</w:t>
      </w:r>
      <w:r w:rsidRPr="00332823">
        <w:t>нить свою партию и "не ударить в грязь лицом" перед своим педагогом по специальности. Это очень важный психологический момент.</w:t>
      </w:r>
    </w:p>
    <w:p w:rsidR="00332823" w:rsidRDefault="00332823" w:rsidP="00C85F1C">
      <w:pPr>
        <w:pStyle w:val="2"/>
      </w:pPr>
      <w:r w:rsidRPr="00332823">
        <w:t>2.Многообразие тем, сюжетов и исполняемой музыки просветительских программ.</w:t>
      </w:r>
    </w:p>
    <w:p w:rsidR="00D24DF1" w:rsidRPr="00332823" w:rsidRDefault="00D24DF1" w:rsidP="00C85F1C">
      <w:pPr>
        <w:pStyle w:val="a3"/>
      </w:pPr>
      <w:r w:rsidRPr="00332823">
        <w:t>На нашем отделе уже много лет используем эту форму работы. Брали разные темы музыкал</w:t>
      </w:r>
      <w:r w:rsidRPr="00332823">
        <w:t>ь</w:t>
      </w:r>
      <w:r w:rsidRPr="00332823">
        <w:t>но-просветительских программ. Некоторые программы были посвящены юбилейным датам композ</w:t>
      </w:r>
      <w:r w:rsidRPr="00332823">
        <w:t>и</w:t>
      </w:r>
      <w:r w:rsidRPr="00332823">
        <w:t>торов,</w:t>
      </w:r>
      <w:r w:rsidR="00D33860" w:rsidRPr="00332823">
        <w:t xml:space="preserve"> </w:t>
      </w:r>
      <w:r w:rsidRPr="00332823">
        <w:t>так появились программы:</w:t>
      </w:r>
    </w:p>
    <w:p w:rsidR="00D24DF1" w:rsidRPr="00332823" w:rsidRDefault="00D24DF1" w:rsidP="00C85F1C">
      <w:pPr>
        <w:pStyle w:val="a3"/>
      </w:pPr>
      <w:r w:rsidRPr="00332823">
        <w:t>"Слушая Грига", "Память о Глинке", "Мне нужно сердце чище злата" о нашем земляке, уроженце г</w:t>
      </w:r>
      <w:proofErr w:type="gramStart"/>
      <w:r w:rsidRPr="00332823">
        <w:t>.В</w:t>
      </w:r>
      <w:proofErr w:type="gramEnd"/>
      <w:r w:rsidRPr="00332823">
        <w:t>ладимира композиторе Танееве С.И.</w:t>
      </w:r>
      <w:r w:rsidR="00311775" w:rsidRPr="00332823">
        <w:t xml:space="preserve"> </w:t>
      </w:r>
      <w:r w:rsidRPr="00332823">
        <w:t>Кстати, п</w:t>
      </w:r>
      <w:r w:rsidR="00311775" w:rsidRPr="00332823">
        <w:t>р</w:t>
      </w:r>
      <w:r w:rsidRPr="00332823">
        <w:t>ограммы о Глинке и о Танееве были представлены на конкурсы</w:t>
      </w:r>
      <w:r w:rsidR="00311775" w:rsidRPr="00332823">
        <w:t>-фестивали</w:t>
      </w:r>
      <w:r w:rsidRPr="00332823">
        <w:t xml:space="preserve"> в РАМ </w:t>
      </w:r>
      <w:proofErr w:type="spellStart"/>
      <w:r w:rsidRPr="00332823">
        <w:t>им.Гнесиных</w:t>
      </w:r>
      <w:proofErr w:type="spellEnd"/>
      <w:r w:rsidRPr="00332823">
        <w:t xml:space="preserve"> и были удостоены дипломов.</w:t>
      </w:r>
    </w:p>
    <w:p w:rsidR="00D24DF1" w:rsidRPr="00332823" w:rsidRDefault="00D24DF1" w:rsidP="00C85F1C">
      <w:pPr>
        <w:pStyle w:val="a3"/>
      </w:pPr>
      <w:r w:rsidRPr="00332823">
        <w:t>Курс фортепиано интересен тем</w:t>
      </w:r>
      <w:r w:rsidR="00311775" w:rsidRPr="00332823">
        <w:t>,</w:t>
      </w:r>
      <w:r w:rsidRPr="00332823">
        <w:t xml:space="preserve"> что мы, преподаватели, имеем дело с учащимися самых разных специальностей, играющими на различных инструментах.</w:t>
      </w:r>
      <w:r w:rsidR="00311775" w:rsidRPr="00332823">
        <w:t xml:space="preserve"> </w:t>
      </w:r>
      <w:r w:rsidRPr="00332823">
        <w:t xml:space="preserve">Можно построить интересную программу, включающую в себя и пение, и игру на разных инструментах, </w:t>
      </w:r>
      <w:proofErr w:type="gramStart"/>
      <w:r w:rsidRPr="00332823">
        <w:t>и</w:t>
      </w:r>
      <w:proofErr w:type="gramEnd"/>
      <w:r w:rsidRPr="00332823">
        <w:t xml:space="preserve"> конечно же игру на фортепиано.</w:t>
      </w:r>
      <w:r w:rsidR="00311775" w:rsidRPr="00332823">
        <w:t xml:space="preserve"> </w:t>
      </w:r>
      <w:r w:rsidRPr="00332823">
        <w:lastRenderedPageBreak/>
        <w:t xml:space="preserve">Предмет </w:t>
      </w:r>
      <w:r w:rsidR="00311775" w:rsidRPr="00332823">
        <w:t>фортепиано,</w:t>
      </w:r>
      <w:r w:rsidRPr="00332823">
        <w:t xml:space="preserve"> таким </w:t>
      </w:r>
      <w:r w:rsidR="00311775" w:rsidRPr="00332823">
        <w:t>образом,</w:t>
      </w:r>
      <w:r w:rsidRPr="00332823">
        <w:t xml:space="preserve"> как бы скрепляет и объединяет учащихся всех отделений ко</w:t>
      </w:r>
      <w:r w:rsidRPr="00332823">
        <w:t>л</w:t>
      </w:r>
      <w:r w:rsidRPr="00332823">
        <w:t>леджа.</w:t>
      </w:r>
    </w:p>
    <w:p w:rsidR="00D24DF1" w:rsidRPr="00332823" w:rsidRDefault="00D24DF1" w:rsidP="00C85F1C">
      <w:pPr>
        <w:pStyle w:val="a3"/>
      </w:pPr>
      <w:r w:rsidRPr="00332823">
        <w:t>Такое многообразие и подсказало тему. Одна из программ была посвящена истории музыкальных инструментов.</w:t>
      </w:r>
      <w:r w:rsidR="00311775" w:rsidRPr="00332823">
        <w:t xml:space="preserve"> </w:t>
      </w:r>
      <w:r w:rsidRPr="00332823">
        <w:t>Литературная основа - рассказ о</w:t>
      </w:r>
      <w:r w:rsidR="00311775" w:rsidRPr="00332823">
        <w:t>б</w:t>
      </w:r>
      <w:r w:rsidRPr="00332823">
        <w:t xml:space="preserve"> инструментах, их возникновении. Состав же учас</w:t>
      </w:r>
      <w:r w:rsidRPr="00332823">
        <w:t>т</w:t>
      </w:r>
      <w:r w:rsidRPr="00332823">
        <w:t>ников и репертуар могут обновляться.</w:t>
      </w:r>
      <w:r w:rsidR="00311775" w:rsidRPr="00332823">
        <w:t xml:space="preserve"> </w:t>
      </w:r>
      <w:r w:rsidRPr="00332823">
        <w:t>И, конечно же, речь пойдет о тех инструментах, которые будут представлены в концерте.</w:t>
      </w:r>
      <w:r w:rsidR="00311775" w:rsidRPr="00332823">
        <w:t xml:space="preserve"> </w:t>
      </w:r>
      <w:r w:rsidRPr="00332823">
        <w:t>Пьесы стараемся выбирать яркие,</w:t>
      </w:r>
      <w:r w:rsidR="00311775" w:rsidRPr="00332823">
        <w:t xml:space="preserve"> </w:t>
      </w:r>
      <w:r w:rsidRPr="00332823">
        <w:t>популярные.</w:t>
      </w:r>
    </w:p>
    <w:p w:rsidR="00D24DF1" w:rsidRPr="00332823" w:rsidRDefault="00D24DF1" w:rsidP="00C85F1C">
      <w:pPr>
        <w:pStyle w:val="a3"/>
      </w:pPr>
      <w:r w:rsidRPr="00332823">
        <w:t>Репертуар - тоже очень важный момент.</w:t>
      </w:r>
      <w:r w:rsidR="00311775" w:rsidRPr="00332823">
        <w:t xml:space="preserve"> </w:t>
      </w:r>
      <w:r w:rsidRPr="00332823">
        <w:t xml:space="preserve">Подбирать необходимо </w:t>
      </w:r>
      <w:proofErr w:type="gramStart"/>
      <w:r w:rsidRPr="00332823">
        <w:t>доступный</w:t>
      </w:r>
      <w:proofErr w:type="gramEnd"/>
      <w:r w:rsidRPr="00332823">
        <w:t xml:space="preserve"> по технической сложности для учащегося. Иногда нам приходится делать переложения, редактировать аккомпанемент с целью сделать его более доступным для исполнения.</w:t>
      </w:r>
      <w:r w:rsidR="00311775" w:rsidRPr="00332823">
        <w:t xml:space="preserve"> </w:t>
      </w:r>
      <w:r w:rsidRPr="00332823">
        <w:t>У нас в колледже на занятиях по музыкальной информатике студенты овладевают знаниями редактирования нотного текста, созданием переложений.</w:t>
      </w:r>
      <w:r w:rsidR="009D1E7D" w:rsidRPr="00332823">
        <w:t xml:space="preserve"> </w:t>
      </w:r>
      <w:r w:rsidRPr="00332823">
        <w:t>Мы, преподаватели</w:t>
      </w:r>
      <w:r w:rsidR="009D1E7D" w:rsidRPr="00332823">
        <w:t>,</w:t>
      </w:r>
      <w:r w:rsidRPr="00332823">
        <w:t xml:space="preserve"> тоже прошли обучение и можем работать в программе </w:t>
      </w:r>
      <w:r w:rsidRPr="00332823">
        <w:rPr>
          <w:lang w:val="en-US"/>
        </w:rPr>
        <w:t>Final</w:t>
      </w:r>
      <w:r w:rsidRPr="00332823">
        <w:t xml:space="preserve"> 2008/2011.</w:t>
      </w:r>
    </w:p>
    <w:p w:rsidR="00D24DF1" w:rsidRPr="00332823" w:rsidRDefault="00D24DF1" w:rsidP="00C85F1C">
      <w:pPr>
        <w:pStyle w:val="a3"/>
      </w:pPr>
      <w:r w:rsidRPr="00332823">
        <w:t>Иногда в просветительских концертах и преподавателю можно выступить в качестве концер</w:t>
      </w:r>
      <w:r w:rsidRPr="00332823">
        <w:t>т</w:t>
      </w:r>
      <w:r w:rsidRPr="00332823">
        <w:t>мейстера.</w:t>
      </w:r>
      <w:r w:rsidR="009D1E7D" w:rsidRPr="00332823">
        <w:t xml:space="preserve"> </w:t>
      </w:r>
      <w:r w:rsidRPr="00332823">
        <w:t>Эта совместная игра способствует налаживанию большего контакта между учеником и учителем, ученик с большей ответственностью будет относиться к уроку фортепиано.</w:t>
      </w:r>
      <w:r w:rsidR="009D1E7D" w:rsidRPr="00332823">
        <w:t xml:space="preserve"> </w:t>
      </w:r>
      <w:r w:rsidRPr="00332823">
        <w:t>Можно ра</w:t>
      </w:r>
      <w:r w:rsidRPr="00332823">
        <w:t>с</w:t>
      </w:r>
      <w:r w:rsidRPr="00332823">
        <w:t>спросить ученика о приемах игры на его инструменте, об особенностях звучания, о том, как он играет гаммы и т.п.</w:t>
      </w:r>
    </w:p>
    <w:p w:rsidR="00511F18" w:rsidRPr="00332823" w:rsidRDefault="00D24DF1" w:rsidP="00C85F1C">
      <w:pPr>
        <w:pStyle w:val="a3"/>
      </w:pPr>
      <w:r w:rsidRPr="00332823">
        <w:t>Практика просветительских концертов показывает,</w:t>
      </w:r>
      <w:r w:rsidR="009D1E7D" w:rsidRPr="00332823">
        <w:t xml:space="preserve"> </w:t>
      </w:r>
      <w:r w:rsidRPr="00332823">
        <w:t>что учащиеся развиваются творчески. Ст</w:t>
      </w:r>
      <w:r w:rsidRPr="00332823">
        <w:t>у</w:t>
      </w:r>
      <w:r w:rsidRPr="00332823">
        <w:t>денты сами выступают в роли ведущих концерта, читают тексты,</w:t>
      </w:r>
      <w:r w:rsidR="009D1E7D" w:rsidRPr="00332823">
        <w:t xml:space="preserve"> </w:t>
      </w:r>
      <w:r w:rsidRPr="00332823">
        <w:t>стихи.</w:t>
      </w:r>
      <w:r w:rsidR="009D1E7D" w:rsidRPr="00332823">
        <w:t xml:space="preserve"> </w:t>
      </w:r>
      <w:r w:rsidRPr="00332823">
        <w:t>Вырабатывается навык о</w:t>
      </w:r>
      <w:r w:rsidRPr="00332823">
        <w:t>б</w:t>
      </w:r>
      <w:r w:rsidRPr="00332823">
        <w:t>щения с публикой, проявляется артистизм.</w:t>
      </w:r>
      <w:r w:rsidR="009D1E7D" w:rsidRPr="00332823">
        <w:t xml:space="preserve"> </w:t>
      </w:r>
      <w:r w:rsidRPr="00332823">
        <w:t>Зачастую студенты выступают и оформителями,</w:t>
      </w:r>
      <w:r w:rsidR="009D1E7D" w:rsidRPr="00332823">
        <w:t xml:space="preserve"> </w:t>
      </w:r>
      <w:r w:rsidRPr="00332823">
        <w:t>когда требуется создать атмосферу музыкальной гостиной, приносят подсвечники, вазы, покрывают стол красивой скатертью и т.п.</w:t>
      </w:r>
      <w:r w:rsidR="009D1E7D" w:rsidRPr="00332823">
        <w:t xml:space="preserve"> </w:t>
      </w:r>
      <w:r w:rsidRPr="00332823">
        <w:t>У нас был оформлен стенд "Музыкальные инструменты в живописи", на основе картин великих мастеров.</w:t>
      </w:r>
    </w:p>
    <w:p w:rsidR="00D24DF1" w:rsidRPr="00332823" w:rsidRDefault="00D24DF1" w:rsidP="00C85F1C">
      <w:pPr>
        <w:pStyle w:val="a3"/>
      </w:pPr>
      <w:r w:rsidRPr="00332823">
        <w:t>После поездки в Прагу я задумала на отделе провести отчет в виде концерта-беседы.</w:t>
      </w:r>
      <w:r w:rsidR="00511F18" w:rsidRPr="00332823">
        <w:t xml:space="preserve"> </w:t>
      </w:r>
      <w:r w:rsidRPr="00332823">
        <w:t>В Праге я посетила музеи Б.Сметаны, А.Дворжака,</w:t>
      </w:r>
      <w:r w:rsidR="00511F18" w:rsidRPr="00332823">
        <w:t xml:space="preserve"> </w:t>
      </w:r>
      <w:r w:rsidRPr="00332823">
        <w:t>В.А.Моцарта. Студенты создали на основе моих фотографий слайд-шоу.</w:t>
      </w:r>
      <w:r w:rsidR="00511F18" w:rsidRPr="00332823">
        <w:t xml:space="preserve"> </w:t>
      </w:r>
      <w:r w:rsidRPr="00332823">
        <w:t>Получился очень хороший видеоряд - прекрасные виды Праги, памятники композиторам,</w:t>
      </w:r>
      <w:r w:rsidR="00511F18" w:rsidRPr="00332823">
        <w:t xml:space="preserve"> </w:t>
      </w:r>
      <w:r w:rsidRPr="00332823">
        <w:t>дома, в которых они жили, театры,</w:t>
      </w:r>
      <w:r w:rsidR="00511F18" w:rsidRPr="00332823">
        <w:t xml:space="preserve"> </w:t>
      </w:r>
      <w:r w:rsidRPr="00332823">
        <w:t>где исполнялись их произведения.</w:t>
      </w:r>
      <w:r w:rsidR="00511F18" w:rsidRPr="00332823">
        <w:t xml:space="preserve"> </w:t>
      </w:r>
      <w:r w:rsidRPr="00332823">
        <w:t>А в концерте студенты испо</w:t>
      </w:r>
      <w:r w:rsidRPr="00332823">
        <w:t>л</w:t>
      </w:r>
      <w:r w:rsidRPr="00332823">
        <w:t>нили:</w:t>
      </w:r>
    </w:p>
    <w:p w:rsidR="00D24DF1" w:rsidRPr="00332823" w:rsidRDefault="00D24DF1" w:rsidP="00C85F1C">
      <w:pPr>
        <w:pStyle w:val="a3"/>
      </w:pPr>
      <w:r w:rsidRPr="00332823">
        <w:t>"Славянский танец" соль минор А.Дворжака в 4 руки на ф</w:t>
      </w:r>
      <w:r w:rsidR="00511F18" w:rsidRPr="00332823">
        <w:t>ортепиа</w:t>
      </w:r>
      <w:r w:rsidRPr="00332823">
        <w:t>но,</w:t>
      </w:r>
    </w:p>
    <w:p w:rsidR="00D24DF1" w:rsidRPr="00332823" w:rsidRDefault="00D24DF1" w:rsidP="00C85F1C">
      <w:pPr>
        <w:pStyle w:val="a3"/>
      </w:pPr>
      <w:r w:rsidRPr="00332823">
        <w:t xml:space="preserve">Поэму </w:t>
      </w:r>
      <w:proofErr w:type="spellStart"/>
      <w:r w:rsidRPr="00332823">
        <w:t>З.Фибиха</w:t>
      </w:r>
      <w:proofErr w:type="spellEnd"/>
      <w:r w:rsidRPr="00332823">
        <w:t xml:space="preserve"> для домры и ф</w:t>
      </w:r>
      <w:r w:rsidR="00511F18" w:rsidRPr="00332823">
        <w:t>ортепиа</w:t>
      </w:r>
      <w:r w:rsidRPr="00332823">
        <w:t>но,</w:t>
      </w:r>
    </w:p>
    <w:p w:rsidR="00D24DF1" w:rsidRPr="00332823" w:rsidRDefault="00511F18" w:rsidP="00C85F1C">
      <w:pPr>
        <w:pStyle w:val="a3"/>
      </w:pPr>
      <w:r w:rsidRPr="00332823">
        <w:t>О</w:t>
      </w:r>
      <w:r w:rsidR="00D24DF1" w:rsidRPr="00332823">
        <w:t>трывок из поэмы "Влтава" для фо</w:t>
      </w:r>
      <w:r w:rsidRPr="00332823">
        <w:t>ртепиано</w:t>
      </w:r>
      <w:r w:rsidR="00D24DF1" w:rsidRPr="00332823">
        <w:t xml:space="preserve"> в 4 руки,</w:t>
      </w:r>
    </w:p>
    <w:p w:rsidR="00511F18" w:rsidRPr="00332823" w:rsidRDefault="00D24DF1" w:rsidP="00C85F1C">
      <w:pPr>
        <w:pStyle w:val="a3"/>
      </w:pPr>
      <w:r w:rsidRPr="00332823">
        <w:t>Трио Ми-бемоль мажор В.А.Моцарта для кларнета, альта и ф</w:t>
      </w:r>
      <w:r w:rsidR="00511F18" w:rsidRPr="00332823">
        <w:t>ортепиано</w:t>
      </w:r>
      <w:r w:rsidRPr="00332823">
        <w:t>.</w:t>
      </w:r>
    </w:p>
    <w:p w:rsidR="00D24DF1" w:rsidRPr="00332823" w:rsidRDefault="00D24DF1" w:rsidP="00C85F1C">
      <w:pPr>
        <w:pStyle w:val="a3"/>
      </w:pPr>
      <w:r w:rsidRPr="00332823">
        <w:t>Недавно, в 2014 году подобный концерт я посвятила посещению Вены.</w:t>
      </w:r>
      <w:r w:rsidR="00511F18" w:rsidRPr="00332823">
        <w:t xml:space="preserve"> </w:t>
      </w:r>
      <w:r w:rsidRPr="00332823">
        <w:t>Концерт так и назвали - "Вена - город музыки". Студенты исполнили произведения Гайдна, Моцарта,</w:t>
      </w:r>
      <w:r w:rsidR="00511F18" w:rsidRPr="00332823">
        <w:t xml:space="preserve"> </w:t>
      </w:r>
      <w:r w:rsidRPr="00332823">
        <w:t>Бетховена, Глюка, Ш</w:t>
      </w:r>
      <w:r w:rsidRPr="00332823">
        <w:t>у</w:t>
      </w:r>
      <w:r w:rsidRPr="00332823">
        <w:t>берта, Брамса. И так же на экране были представлены фото музеев, памятников,</w:t>
      </w:r>
      <w:r w:rsidR="00511F18" w:rsidRPr="00332823">
        <w:t xml:space="preserve"> </w:t>
      </w:r>
      <w:r w:rsidRPr="00332823">
        <w:t>театров Вены.</w:t>
      </w:r>
      <w:r w:rsidR="00511F18" w:rsidRPr="00332823">
        <w:t xml:space="preserve"> </w:t>
      </w:r>
      <w:r w:rsidRPr="00332823">
        <w:t>Ребята с большим воодушевлением взялись за обработку и показ слайдов,</w:t>
      </w:r>
      <w:r w:rsidR="00511F18" w:rsidRPr="00332823">
        <w:t xml:space="preserve"> </w:t>
      </w:r>
      <w:r w:rsidRPr="00332823">
        <w:t>ведь для современных студентов компьютер - это их стихия, где они могут проявить себя очень достойно.</w:t>
      </w:r>
    </w:p>
    <w:p w:rsidR="00D24DF1" w:rsidRDefault="00D24DF1" w:rsidP="00C85F1C">
      <w:pPr>
        <w:pStyle w:val="a3"/>
      </w:pPr>
      <w:r w:rsidRPr="00332823">
        <w:t>В чем еще важность таких концертов? Наша цель ведь еще и пропаганда, реклама обучения на инструментах, чтобы дети-слушатели заинтересовались и захотели научиться играть сами.</w:t>
      </w:r>
      <w:r w:rsidR="00511F18" w:rsidRPr="00332823">
        <w:t xml:space="preserve"> </w:t>
      </w:r>
      <w:r w:rsidRPr="00332823">
        <w:t>В наше время на компьютере существуют программы, с помощью которых можно сочинять музыку,</w:t>
      </w:r>
      <w:r w:rsidR="00511F18" w:rsidRPr="00332823">
        <w:t xml:space="preserve"> </w:t>
      </w:r>
      <w:r w:rsidRPr="00332823">
        <w:t>уст</w:t>
      </w:r>
      <w:r w:rsidRPr="00332823">
        <w:t>а</w:t>
      </w:r>
      <w:r w:rsidRPr="00332823">
        <w:t xml:space="preserve">навливать тембры звучания, определять ритм. Но для развития ребенка важнее своими руками научиться </w:t>
      </w:r>
      <w:proofErr w:type="gramStart"/>
      <w:r w:rsidRPr="00332823">
        <w:t>грамотно</w:t>
      </w:r>
      <w:proofErr w:type="gramEnd"/>
      <w:r w:rsidRPr="00332823">
        <w:t xml:space="preserve"> обращаться с инструментом, играть.</w:t>
      </w:r>
    </w:p>
    <w:p w:rsidR="00332823" w:rsidRDefault="00332823" w:rsidP="00C85F1C">
      <w:pPr>
        <w:pStyle w:val="2"/>
      </w:pPr>
      <w:r w:rsidRPr="00332823">
        <w:t>3.Практика проведения просветительских концертов, сценарии.</w:t>
      </w:r>
    </w:p>
    <w:p w:rsidR="00D24DF1" w:rsidRPr="00332823" w:rsidRDefault="00D24DF1" w:rsidP="00C85F1C">
      <w:pPr>
        <w:pStyle w:val="a3"/>
      </w:pPr>
      <w:r w:rsidRPr="00332823">
        <w:t>В нашей просветительской практике особенно универсальной стала программа "</w:t>
      </w:r>
      <w:r w:rsidRPr="00332823">
        <w:rPr>
          <w:b/>
          <w:bCs/>
        </w:rPr>
        <w:t>История м</w:t>
      </w:r>
      <w:r w:rsidRPr="00332823">
        <w:rPr>
          <w:b/>
          <w:bCs/>
        </w:rPr>
        <w:t>у</w:t>
      </w:r>
      <w:r w:rsidRPr="00332823">
        <w:rPr>
          <w:b/>
          <w:bCs/>
        </w:rPr>
        <w:t>зыкальных инструментов</w:t>
      </w:r>
      <w:r w:rsidRPr="00332823">
        <w:t>". Обычно в концерте знакомим с инструментом, как он называется</w:t>
      </w:r>
      <w:r w:rsidR="000D0C37" w:rsidRPr="00332823">
        <w:t>,</w:t>
      </w:r>
      <w:r w:rsidRPr="00332823">
        <w:t xml:space="preserve"> какова история, из чего изготавливается.</w:t>
      </w:r>
      <w:r w:rsidR="000D0C37" w:rsidRPr="00332823">
        <w:t xml:space="preserve"> </w:t>
      </w:r>
      <w:r w:rsidRPr="00332823">
        <w:t>Тут важно найти какие-то необычные детали, интересные факты.</w:t>
      </w:r>
    </w:p>
    <w:p w:rsidR="00D24DF1" w:rsidRPr="00332823" w:rsidRDefault="00D24DF1" w:rsidP="00C85F1C">
      <w:pPr>
        <w:pStyle w:val="a3"/>
      </w:pPr>
      <w:r w:rsidRPr="00332823">
        <w:t>Примерный текст данной программы может использоваться педагогами в работе как м</w:t>
      </w:r>
      <w:r w:rsidRPr="00332823">
        <w:t>а</w:t>
      </w:r>
      <w:r w:rsidRPr="00332823">
        <w:t>кет-сценарий для проведения концертов.</w:t>
      </w:r>
      <w:r w:rsidR="00251C39" w:rsidRPr="00332823">
        <w:t xml:space="preserve"> Например:</w:t>
      </w:r>
    </w:p>
    <w:p w:rsidR="00D24DF1" w:rsidRPr="00332823" w:rsidRDefault="00D24DF1" w:rsidP="00C85F1C">
      <w:pPr>
        <w:pStyle w:val="a3"/>
      </w:pPr>
      <w:r w:rsidRPr="00332823">
        <w:t>"Человек издавна прислушивался к звукам природы, которые его окружали - шум леса, плеск волн,</w:t>
      </w:r>
      <w:r w:rsidR="000D0C37" w:rsidRPr="00332823">
        <w:t xml:space="preserve"> </w:t>
      </w:r>
      <w:r w:rsidRPr="00332823">
        <w:t>завывания ветра, пение птиц.</w:t>
      </w:r>
      <w:r w:rsidR="000D0C37" w:rsidRPr="00332823">
        <w:t xml:space="preserve"> </w:t>
      </w:r>
      <w:r w:rsidRPr="00332823">
        <w:t>Целая симфония звуков! Человек пытался подражать этим звукам.</w:t>
      </w:r>
      <w:r w:rsidR="000D0C37" w:rsidRPr="00332823">
        <w:t xml:space="preserve"> </w:t>
      </w:r>
      <w:r w:rsidRPr="00332823">
        <w:t>Самый древний инструмент - это человеческий голос.</w:t>
      </w:r>
      <w:r w:rsidR="000D0C37" w:rsidRPr="00332823">
        <w:t xml:space="preserve"> </w:t>
      </w:r>
      <w:r w:rsidRPr="00332823">
        <w:t>Хлопая в ладони, человек пытался передать ритм, услышанный в звуках природы.</w:t>
      </w:r>
      <w:r w:rsidR="000D0C37" w:rsidRPr="00332823">
        <w:t xml:space="preserve"> </w:t>
      </w:r>
      <w:r w:rsidRPr="00332823">
        <w:t>Воспроизводили звуки и при помощи рога животных, раковин, которые стали прообразом духовых инструментов.</w:t>
      </w:r>
      <w:r w:rsidR="000D0C37" w:rsidRPr="00332823">
        <w:t xml:space="preserve"> </w:t>
      </w:r>
      <w:r w:rsidRPr="00332823">
        <w:t>Срезав небольшую тростинку,</w:t>
      </w:r>
      <w:r w:rsidR="000D0C37" w:rsidRPr="00332823">
        <w:t xml:space="preserve"> </w:t>
      </w:r>
      <w:r w:rsidRPr="00332823">
        <w:t xml:space="preserve">дунув в нее, человек </w:t>
      </w:r>
      <w:r w:rsidRPr="00332823">
        <w:lastRenderedPageBreak/>
        <w:t>извлек первый именно музыкальный звук, человек изобрел простую дудочку,</w:t>
      </w:r>
      <w:r w:rsidR="000D0C37" w:rsidRPr="00332823">
        <w:t xml:space="preserve"> </w:t>
      </w:r>
      <w:r w:rsidRPr="00332823">
        <w:t>от которой затем и п</w:t>
      </w:r>
      <w:r w:rsidRPr="00332823">
        <w:t>о</w:t>
      </w:r>
      <w:r w:rsidRPr="00332823">
        <w:t>явилось огромное многообразие духовых инструментов</w:t>
      </w:r>
      <w:proofErr w:type="gramStart"/>
      <w:r w:rsidRPr="00332823">
        <w:t>."</w:t>
      </w:r>
      <w:proofErr w:type="gramEnd"/>
    </w:p>
    <w:p w:rsidR="00D24DF1" w:rsidRPr="00332823" w:rsidRDefault="00D24DF1" w:rsidP="00C85F1C">
      <w:pPr>
        <w:pStyle w:val="a3"/>
      </w:pPr>
      <w:r w:rsidRPr="00332823">
        <w:t>Далее можно вести рас</w:t>
      </w:r>
      <w:r w:rsidR="00251C39" w:rsidRPr="00332823">
        <w:t>с</w:t>
      </w:r>
      <w:r w:rsidRPr="00332823">
        <w:t>каз о духовых ин</w:t>
      </w:r>
      <w:r w:rsidR="00251C39" w:rsidRPr="00332823">
        <w:t>струмен</w:t>
      </w:r>
      <w:r w:rsidRPr="00332823">
        <w:t>тах, которые будут представлены в концерте.</w:t>
      </w:r>
      <w:r w:rsidR="00251C39" w:rsidRPr="00332823">
        <w:t xml:space="preserve"> </w:t>
      </w:r>
      <w:r w:rsidRPr="00332823">
        <w:t>Обязательно рассказать о том, что в зависимости от материала,</w:t>
      </w:r>
      <w:r w:rsidR="00251C39" w:rsidRPr="00332823">
        <w:t xml:space="preserve"> </w:t>
      </w:r>
      <w:r w:rsidRPr="00332823">
        <w:t>из которого изготовлены духовые и</w:t>
      </w:r>
      <w:r w:rsidRPr="00332823">
        <w:t>н</w:t>
      </w:r>
      <w:r w:rsidRPr="00332823">
        <w:t xml:space="preserve">струменты, они делятся </w:t>
      </w:r>
      <w:proofErr w:type="gramStart"/>
      <w:r w:rsidRPr="00332823">
        <w:t>на</w:t>
      </w:r>
      <w:proofErr w:type="gramEnd"/>
      <w:r w:rsidRPr="00332823">
        <w:t xml:space="preserve"> деревянные и медные.</w:t>
      </w:r>
      <w:r w:rsidR="00251C39" w:rsidRPr="00332823">
        <w:t xml:space="preserve"> </w:t>
      </w:r>
      <w:r w:rsidRPr="00332823">
        <w:t>Каждый инструмент имеет свой голос.</w:t>
      </w:r>
    </w:p>
    <w:p w:rsidR="00D24DF1" w:rsidRPr="00332823" w:rsidRDefault="00D24DF1" w:rsidP="00C85F1C">
      <w:pPr>
        <w:pStyle w:val="a3"/>
      </w:pPr>
      <w:r w:rsidRPr="00332823">
        <w:rPr>
          <w:b/>
          <w:i/>
          <w:iCs/>
        </w:rPr>
        <w:t>Флейта</w:t>
      </w:r>
      <w:r w:rsidRPr="00332823">
        <w:rPr>
          <w:i/>
          <w:iCs/>
        </w:rPr>
        <w:t xml:space="preserve"> </w:t>
      </w:r>
      <w:r w:rsidRPr="00332823">
        <w:t xml:space="preserve">-  удивительный инструмент, которому приписывают даже магические свойства. В сказке о Нильсе герой, играя на флейте, уводит из города </w:t>
      </w:r>
      <w:proofErr w:type="gramStart"/>
      <w:r w:rsidRPr="00332823">
        <w:t>полчища</w:t>
      </w:r>
      <w:proofErr w:type="gramEnd"/>
      <w:r w:rsidRPr="00332823">
        <w:t xml:space="preserve"> крыс.</w:t>
      </w:r>
      <w:r w:rsidR="00251C39" w:rsidRPr="00332823">
        <w:t xml:space="preserve"> </w:t>
      </w:r>
      <w:r w:rsidRPr="00332823">
        <w:t>Огромный путь развития прошла флейта от простой тростинки до современного инструмента. Существуют деревянные флейты, серебряные, даже из хрусталя.</w:t>
      </w:r>
      <w:r w:rsidR="00251C39" w:rsidRPr="00332823">
        <w:t xml:space="preserve"> </w:t>
      </w:r>
      <w:r w:rsidRPr="00332823">
        <w:t>От материала изготовления зависит окраска звука.</w:t>
      </w:r>
      <w:r w:rsidR="00251C39" w:rsidRPr="00332823">
        <w:t xml:space="preserve"> </w:t>
      </w:r>
      <w:r w:rsidRPr="00332823">
        <w:t>Простейшая пр</w:t>
      </w:r>
      <w:r w:rsidRPr="00332823">
        <w:t>о</w:t>
      </w:r>
      <w:r w:rsidRPr="00332823">
        <w:t>дольная флейта или свирель была обычной деревянной дудочкой с отверстиями.</w:t>
      </w:r>
      <w:r w:rsidR="00251C39" w:rsidRPr="00332823">
        <w:t xml:space="preserve"> </w:t>
      </w:r>
      <w:r w:rsidRPr="00332823">
        <w:t>В древности сущ</w:t>
      </w:r>
      <w:r w:rsidRPr="00332823">
        <w:t>е</w:t>
      </w:r>
      <w:r w:rsidRPr="00332823">
        <w:t>ствовала и "флейта Пана",</w:t>
      </w:r>
      <w:r w:rsidR="00251C39" w:rsidRPr="00332823">
        <w:t xml:space="preserve"> </w:t>
      </w:r>
      <w:r w:rsidRPr="00332823">
        <w:t>соедине</w:t>
      </w:r>
      <w:r w:rsidR="00251C39" w:rsidRPr="00332823">
        <w:t>н</w:t>
      </w:r>
      <w:r w:rsidRPr="00332823">
        <w:t>ные между собой тростинки разной длины.</w:t>
      </w:r>
      <w:r w:rsidR="00251C39" w:rsidRPr="00332823">
        <w:t xml:space="preserve"> </w:t>
      </w:r>
      <w:r w:rsidRPr="00332823">
        <w:t>В начале Х</w:t>
      </w:r>
      <w:r w:rsidR="00251C39" w:rsidRPr="00332823">
        <w:rPr>
          <w:lang w:val="en-US"/>
        </w:rPr>
        <w:t>I</w:t>
      </w:r>
      <w:r w:rsidRPr="00332823">
        <w:t xml:space="preserve">Х </w:t>
      </w:r>
      <w:proofErr w:type="gramStart"/>
      <w:r w:rsidRPr="00332823">
        <w:t>в</w:t>
      </w:r>
      <w:proofErr w:type="gramEnd"/>
      <w:r w:rsidRPr="00332823">
        <w:t xml:space="preserve">. </w:t>
      </w:r>
      <w:proofErr w:type="gramStart"/>
      <w:r w:rsidRPr="00332823">
        <w:t>немецкий</w:t>
      </w:r>
      <w:proofErr w:type="gramEnd"/>
      <w:r w:rsidRPr="00332823">
        <w:t xml:space="preserve"> мастер </w:t>
      </w:r>
      <w:proofErr w:type="spellStart"/>
      <w:r w:rsidRPr="00332823">
        <w:t>Теобальд</w:t>
      </w:r>
      <w:proofErr w:type="spellEnd"/>
      <w:r w:rsidRPr="00332823">
        <w:t xml:space="preserve"> </w:t>
      </w:r>
      <w:proofErr w:type="spellStart"/>
      <w:r w:rsidRPr="00332823">
        <w:t>Бём</w:t>
      </w:r>
      <w:proofErr w:type="spellEnd"/>
      <w:r w:rsidRPr="00332823">
        <w:t xml:space="preserve"> усовершенствовал флейту, в таком виде она и существует ныне.</w:t>
      </w:r>
    </w:p>
    <w:p w:rsidR="00D24DF1" w:rsidRPr="00332823" w:rsidRDefault="00D24DF1" w:rsidP="00C85F1C">
      <w:pPr>
        <w:pStyle w:val="a3"/>
      </w:pPr>
      <w:r w:rsidRPr="00332823">
        <w:t xml:space="preserve">Одним из самых широко известных духовых инструментов по праву считается </w:t>
      </w:r>
      <w:r w:rsidRPr="00332823">
        <w:rPr>
          <w:b/>
          <w:i/>
          <w:iCs/>
        </w:rPr>
        <w:t>труба</w:t>
      </w:r>
      <w:r w:rsidRPr="00332823">
        <w:t>.</w:t>
      </w:r>
      <w:r w:rsidR="00251C39" w:rsidRPr="00332823">
        <w:t xml:space="preserve"> </w:t>
      </w:r>
      <w:r w:rsidRPr="00332823">
        <w:t>Но мало кто знает, что в Европу она попала из далеких азиатских стран.</w:t>
      </w:r>
      <w:r w:rsidR="00251C39" w:rsidRPr="00332823">
        <w:t xml:space="preserve"> </w:t>
      </w:r>
      <w:r w:rsidRPr="00332823">
        <w:t>Первым трубам была свойственна прямая или слегка изогнутая форма, позже появились трубы современного вида, свернутые.</w:t>
      </w:r>
      <w:r w:rsidR="00251C39" w:rsidRPr="00332823">
        <w:t xml:space="preserve"> </w:t>
      </w:r>
      <w:r w:rsidRPr="00332823">
        <w:t>Для труб характерен громогласный, воинственный звук.</w:t>
      </w:r>
      <w:r w:rsidR="00251C39" w:rsidRPr="00332823">
        <w:t xml:space="preserve"> </w:t>
      </w:r>
      <w:r w:rsidRPr="00332823">
        <w:t>Поэтому использовали их чаще всего в военных пох</w:t>
      </w:r>
      <w:r w:rsidRPr="00332823">
        <w:t>о</w:t>
      </w:r>
      <w:r w:rsidRPr="00332823">
        <w:t>дах.</w:t>
      </w:r>
      <w:r w:rsidR="00251C39" w:rsidRPr="00332823">
        <w:t xml:space="preserve"> </w:t>
      </w:r>
      <w:r w:rsidRPr="00332823">
        <w:t>Трубы могли с помощью сигнала передать приказ командующего другим частям армии, наход</w:t>
      </w:r>
      <w:r w:rsidRPr="00332823">
        <w:t>я</w:t>
      </w:r>
      <w:r w:rsidRPr="00332823">
        <w:t>щимся на расстоянии.</w:t>
      </w:r>
      <w:r w:rsidR="00251C39" w:rsidRPr="00332823">
        <w:t xml:space="preserve"> </w:t>
      </w:r>
      <w:r w:rsidRPr="00332823">
        <w:t>В оркестре труба появилась с легкой руки итальянского композитора Монт</w:t>
      </w:r>
      <w:r w:rsidRPr="00332823">
        <w:t>е</w:t>
      </w:r>
      <w:r w:rsidRPr="00332823">
        <w:t>верди.</w:t>
      </w:r>
      <w:r w:rsidR="00251C39" w:rsidRPr="00332823">
        <w:t xml:space="preserve"> </w:t>
      </w:r>
      <w:r w:rsidRPr="00332823">
        <w:t>В Европе трубу усовершенствовали</w:t>
      </w:r>
      <w:r w:rsidR="00251C39" w:rsidRPr="00332823">
        <w:t>,</w:t>
      </w:r>
      <w:r w:rsidRPr="00332823">
        <w:t xml:space="preserve"> снабдили вентилями, для регулировки и получения звуков разной высоты.</w:t>
      </w:r>
      <w:r w:rsidR="00251C39" w:rsidRPr="00332823">
        <w:t xml:space="preserve"> </w:t>
      </w:r>
      <w:r w:rsidRPr="00332823">
        <w:t>Искусство игры на трубе считалось "элитным", ему обучали особо одаренных людей.</w:t>
      </w:r>
      <w:r w:rsidR="00251C39" w:rsidRPr="00332823">
        <w:t xml:space="preserve"> </w:t>
      </w:r>
      <w:r w:rsidRPr="00332823">
        <w:t>В средние века труба звучала и на рыцарских турнирах, и на п</w:t>
      </w:r>
      <w:r w:rsidR="00251C39" w:rsidRPr="00332823">
        <w:t>р</w:t>
      </w:r>
      <w:r w:rsidRPr="00332823">
        <w:t>аздничных шествиях.</w:t>
      </w:r>
      <w:r w:rsidR="00251C39" w:rsidRPr="00332823">
        <w:t xml:space="preserve"> </w:t>
      </w:r>
      <w:r w:rsidRPr="00332823">
        <w:t>А в больших г</w:t>
      </w:r>
      <w:r w:rsidRPr="00332823">
        <w:t>о</w:t>
      </w:r>
      <w:r w:rsidRPr="00332823">
        <w:t xml:space="preserve">родах существовала должность "башенных" трубачей, которые игрой возвещали о прибытии важных персон, о смене времени суток (таким </w:t>
      </w:r>
      <w:proofErr w:type="gramStart"/>
      <w:r w:rsidR="00251C39" w:rsidRPr="00332823">
        <w:t>образом</w:t>
      </w:r>
      <w:proofErr w:type="gramEnd"/>
      <w:r w:rsidRPr="00332823">
        <w:t xml:space="preserve"> выполняя роль своеобразных часов), о приближении к городу вражеских войск и других событиях.</w:t>
      </w:r>
      <w:r w:rsidR="00251C39" w:rsidRPr="00332823">
        <w:t xml:space="preserve"> </w:t>
      </w:r>
      <w:r w:rsidRPr="00332823">
        <w:t>Трубы делают из латуни, меди, реже - из серебра и других металлов.</w:t>
      </w:r>
      <w:r w:rsidR="00251C39" w:rsidRPr="00332823">
        <w:t xml:space="preserve"> </w:t>
      </w:r>
      <w:r w:rsidRPr="00332823">
        <w:t>Вот загадка о трубе:</w:t>
      </w:r>
    </w:p>
    <w:p w:rsidR="00D24DF1" w:rsidRPr="00332823" w:rsidRDefault="00D24DF1" w:rsidP="00C85F1C">
      <w:pPr>
        <w:pStyle w:val="a3"/>
      </w:pPr>
      <w:r w:rsidRPr="00332823">
        <w:t>"Звучит сигнал, на бой зовет!</w:t>
      </w:r>
    </w:p>
    <w:p w:rsidR="00D24DF1" w:rsidRPr="00332823" w:rsidRDefault="00D24DF1" w:rsidP="00C85F1C">
      <w:pPr>
        <w:pStyle w:val="a3"/>
      </w:pPr>
      <w:r w:rsidRPr="00332823">
        <w:t>Вставай, со</w:t>
      </w:r>
      <w:r w:rsidR="00251C39" w:rsidRPr="00332823">
        <w:t>л</w:t>
      </w:r>
      <w:r w:rsidRPr="00332823">
        <w:t xml:space="preserve">дат, она поет!" </w:t>
      </w:r>
    </w:p>
    <w:p w:rsidR="00D24DF1" w:rsidRPr="00332823" w:rsidRDefault="00D24DF1" w:rsidP="00C85F1C">
      <w:pPr>
        <w:pStyle w:val="a3"/>
      </w:pPr>
      <w:r w:rsidRPr="00332823">
        <w:t>Что может поразить детей? Какие-то необычные сведения об инструментах.</w:t>
      </w:r>
      <w:r w:rsidR="00251C39" w:rsidRPr="00332823">
        <w:t xml:space="preserve"> </w:t>
      </w:r>
      <w:r w:rsidRPr="00332823">
        <w:t>Всег</w:t>
      </w:r>
      <w:r w:rsidR="00251C39" w:rsidRPr="00332823">
        <w:t>д</w:t>
      </w:r>
      <w:r w:rsidRPr="00332823">
        <w:t>а нравятся загадки о различных инструментах, стихи.</w:t>
      </w:r>
    </w:p>
    <w:p w:rsidR="00D24DF1" w:rsidRPr="00332823" w:rsidRDefault="00D24DF1" w:rsidP="00C85F1C">
      <w:pPr>
        <w:pStyle w:val="a3"/>
      </w:pPr>
      <w:r w:rsidRPr="00332823">
        <w:rPr>
          <w:b/>
          <w:i/>
          <w:iCs/>
        </w:rPr>
        <w:t>Валторна</w:t>
      </w:r>
      <w:r w:rsidRPr="00332823">
        <w:t xml:space="preserve"> - лесной рог,</w:t>
      </w:r>
      <w:r w:rsidR="00251C39" w:rsidRPr="00332823">
        <w:t xml:space="preserve"> </w:t>
      </w:r>
      <w:r w:rsidRPr="00332823">
        <w:t xml:space="preserve">в переводе с </w:t>
      </w:r>
      <w:proofErr w:type="gramStart"/>
      <w:r w:rsidRPr="00332823">
        <w:t>немецкого</w:t>
      </w:r>
      <w:proofErr w:type="gramEnd"/>
      <w:r w:rsidRPr="00332823">
        <w:t>.</w:t>
      </w:r>
      <w:r w:rsidR="00251C39" w:rsidRPr="00332823">
        <w:t xml:space="preserve"> </w:t>
      </w:r>
      <w:r w:rsidRPr="00332823">
        <w:t>Она завита как улитка,</w:t>
      </w:r>
      <w:r w:rsidR="00251C39" w:rsidRPr="00332823">
        <w:t xml:space="preserve"> </w:t>
      </w:r>
      <w:r w:rsidRPr="00332823">
        <w:t>но если выпрямить все детали, то длина составит от 3,5 до 7 метров. Звук валторны очень объемный, бархатный. Загадка о валторне:</w:t>
      </w:r>
    </w:p>
    <w:p w:rsidR="00D24DF1" w:rsidRPr="00332823" w:rsidRDefault="00D24DF1" w:rsidP="00C85F1C">
      <w:pPr>
        <w:pStyle w:val="a3"/>
      </w:pPr>
      <w:r w:rsidRPr="00332823">
        <w:t xml:space="preserve">"Три медных подруги - три лучших подруги, </w:t>
      </w:r>
    </w:p>
    <w:p w:rsidR="00D24DF1" w:rsidRPr="00332823" w:rsidRDefault="00D24DF1" w:rsidP="00C85F1C">
      <w:pPr>
        <w:pStyle w:val="a3"/>
      </w:pPr>
      <w:r w:rsidRPr="00332823">
        <w:t>В оркестре они помогают друг другу.</w:t>
      </w:r>
    </w:p>
    <w:p w:rsidR="00D24DF1" w:rsidRPr="00332823" w:rsidRDefault="00D24DF1" w:rsidP="00C85F1C">
      <w:pPr>
        <w:pStyle w:val="a3"/>
      </w:pPr>
      <w:r w:rsidRPr="00332823">
        <w:t>Играют подруги то громко, то тихо,</w:t>
      </w:r>
    </w:p>
    <w:p w:rsidR="00D24DF1" w:rsidRPr="00332823" w:rsidRDefault="00D24DF1" w:rsidP="00C85F1C">
      <w:pPr>
        <w:pStyle w:val="a3"/>
      </w:pPr>
      <w:r w:rsidRPr="00332823">
        <w:t>Их</w:t>
      </w:r>
      <w:r w:rsidR="00251C39" w:rsidRPr="00332823">
        <w:t xml:space="preserve"> </w:t>
      </w:r>
      <w:r w:rsidRPr="00332823">
        <w:t>медные платья закручены лихо</w:t>
      </w:r>
      <w:proofErr w:type="gramStart"/>
      <w:r w:rsidRPr="00332823">
        <w:t>."</w:t>
      </w:r>
      <w:proofErr w:type="gramEnd"/>
    </w:p>
    <w:p w:rsidR="00D24DF1" w:rsidRPr="00332823" w:rsidRDefault="00D24DF1" w:rsidP="00C85F1C">
      <w:pPr>
        <w:pStyle w:val="a3"/>
      </w:pPr>
      <w:r w:rsidRPr="00332823">
        <w:t xml:space="preserve">Предшественник </w:t>
      </w:r>
      <w:r w:rsidRPr="00332823">
        <w:rPr>
          <w:b/>
          <w:i/>
          <w:iCs/>
        </w:rPr>
        <w:t>кларнета</w:t>
      </w:r>
      <w:r w:rsidRPr="00332823">
        <w:t xml:space="preserve"> -</w:t>
      </w:r>
      <w:r w:rsidR="00251C39" w:rsidRPr="00332823">
        <w:t xml:space="preserve"> </w:t>
      </w:r>
      <w:r w:rsidRPr="00332823">
        <w:t xml:space="preserve">индийский </w:t>
      </w:r>
      <w:proofErr w:type="spellStart"/>
      <w:r w:rsidRPr="00332823">
        <w:t>тиктири</w:t>
      </w:r>
      <w:proofErr w:type="spellEnd"/>
      <w:r w:rsidRPr="00332823">
        <w:t xml:space="preserve"> - музыкальный инструмент заклинателей змей. </w:t>
      </w:r>
      <w:proofErr w:type="gramStart"/>
      <w:r w:rsidRPr="00332823">
        <w:t>Сделан</w:t>
      </w:r>
      <w:proofErr w:type="gramEnd"/>
      <w:r w:rsidRPr="00332823">
        <w:t xml:space="preserve"> из двух тростниковых трубочек, вставленных в небольшую тыкву.</w:t>
      </w:r>
      <w:r w:rsidR="00251C39" w:rsidRPr="00332823">
        <w:t xml:space="preserve"> </w:t>
      </w:r>
      <w:r w:rsidRPr="00332823">
        <w:t>А в Европе "предком" кларнета была старинная французская свирель.</w:t>
      </w:r>
      <w:r w:rsidR="00820BE3" w:rsidRPr="00332823">
        <w:t xml:space="preserve"> </w:t>
      </w:r>
      <w:r w:rsidRPr="00332823">
        <w:t xml:space="preserve">В 1700г. немецкий мастер </w:t>
      </w:r>
      <w:proofErr w:type="spellStart"/>
      <w:r w:rsidRPr="00332823">
        <w:t>И.Дэннер</w:t>
      </w:r>
      <w:proofErr w:type="spellEnd"/>
      <w:r w:rsidRPr="00332823">
        <w:t xml:space="preserve"> усовершенствовал её, создал новый инструмент.</w:t>
      </w:r>
      <w:r w:rsidR="00820BE3" w:rsidRPr="00332823">
        <w:t xml:space="preserve"> </w:t>
      </w:r>
      <w:r w:rsidRPr="00332823">
        <w:t xml:space="preserve">Название происходит от </w:t>
      </w:r>
      <w:proofErr w:type="gramStart"/>
      <w:r w:rsidRPr="00332823">
        <w:t>латинского</w:t>
      </w:r>
      <w:proofErr w:type="gramEnd"/>
      <w:r w:rsidRPr="00332823">
        <w:t xml:space="preserve"> </w:t>
      </w:r>
      <w:proofErr w:type="spellStart"/>
      <w:r w:rsidRPr="00332823">
        <w:rPr>
          <w:lang w:val="en-US"/>
        </w:rPr>
        <w:t>clarus</w:t>
      </w:r>
      <w:proofErr w:type="spellEnd"/>
      <w:r w:rsidRPr="00332823">
        <w:t xml:space="preserve"> - ясный.</w:t>
      </w:r>
      <w:r w:rsidR="00820BE3" w:rsidRPr="00332823">
        <w:t xml:space="preserve"> </w:t>
      </w:r>
      <w:r w:rsidRPr="00332823">
        <w:t>Звук на кларнете возникает при помощи камышовой трости, вставленной в мундштук инструмента.</w:t>
      </w:r>
      <w:r w:rsidR="00820BE3" w:rsidRPr="00332823">
        <w:t xml:space="preserve"> </w:t>
      </w:r>
      <w:r w:rsidRPr="00332823">
        <w:t>В 1846 году бел</w:t>
      </w:r>
      <w:r w:rsidRPr="00332823">
        <w:t>ь</w:t>
      </w:r>
      <w:r w:rsidRPr="00332823">
        <w:t>гийский мастер Адольф Сакс соединил мундштук кларнета с системой клапанов гобоя. Материал взял латунь.</w:t>
      </w:r>
      <w:r w:rsidR="00820BE3" w:rsidRPr="00332823">
        <w:t xml:space="preserve"> </w:t>
      </w:r>
      <w:r w:rsidRPr="00332823">
        <w:t xml:space="preserve">Инструмент стал называться </w:t>
      </w:r>
      <w:r w:rsidRPr="00332823">
        <w:rPr>
          <w:b/>
          <w:i/>
          <w:iCs/>
        </w:rPr>
        <w:t>саксофон</w:t>
      </w:r>
      <w:r w:rsidRPr="00332823">
        <w:t>. П</w:t>
      </w:r>
      <w:r w:rsidR="00820BE3" w:rsidRPr="00332823">
        <w:t>р</w:t>
      </w:r>
      <w:r w:rsidRPr="00332823">
        <w:t>едназначался для военных оркестров, но популя</w:t>
      </w:r>
      <w:r w:rsidRPr="00332823">
        <w:t>р</w:t>
      </w:r>
      <w:r w:rsidRPr="00332823">
        <w:t>ность приобрел в джазе.</w:t>
      </w:r>
    </w:p>
    <w:p w:rsidR="00D24DF1" w:rsidRPr="00332823" w:rsidRDefault="00D24DF1" w:rsidP="00C85F1C">
      <w:pPr>
        <w:pStyle w:val="a3"/>
      </w:pPr>
      <w:r w:rsidRPr="00332823">
        <w:rPr>
          <w:b/>
          <w:i/>
          <w:iCs/>
        </w:rPr>
        <w:t>Скрипка</w:t>
      </w:r>
      <w:r w:rsidRPr="00332823">
        <w:rPr>
          <w:i/>
          <w:iCs/>
        </w:rPr>
        <w:t xml:space="preserve"> </w:t>
      </w:r>
      <w:r w:rsidRPr="00332823">
        <w:t xml:space="preserve">- настоящая королева оркестра, яркий сольный инструмент. </w:t>
      </w:r>
      <w:proofErr w:type="gramStart"/>
      <w:r w:rsidRPr="00332823">
        <w:t>Произошла от смычковых инструментов,</w:t>
      </w:r>
      <w:r w:rsidR="00820BE3" w:rsidRPr="00332823">
        <w:t xml:space="preserve"> </w:t>
      </w:r>
      <w:r w:rsidRPr="00332823">
        <w:t xml:space="preserve">занесенных арабами в 8 веке в </w:t>
      </w:r>
      <w:r w:rsidR="00820BE3" w:rsidRPr="00332823">
        <w:t>западноевропейские</w:t>
      </w:r>
      <w:r w:rsidRPr="00332823">
        <w:t xml:space="preserve"> страны, или от индийской </w:t>
      </w:r>
      <w:proofErr w:type="spellStart"/>
      <w:r w:rsidRPr="00332823">
        <w:t>саранги</w:t>
      </w:r>
      <w:proofErr w:type="spellEnd"/>
      <w:r w:rsidRPr="00332823">
        <w:t xml:space="preserve"> - струнного инструмента со смычком.</w:t>
      </w:r>
      <w:proofErr w:type="gramEnd"/>
      <w:r w:rsidR="00820BE3" w:rsidRPr="00332823">
        <w:t xml:space="preserve"> </w:t>
      </w:r>
      <w:r w:rsidRPr="00332823">
        <w:t>Многочисленные факты, однако, устанавливают</w:t>
      </w:r>
      <w:r w:rsidR="00820BE3" w:rsidRPr="00332823">
        <w:t xml:space="preserve"> </w:t>
      </w:r>
      <w:r w:rsidRPr="00332823">
        <w:t>связь скрипки с народными музыкальными инструментами славян.</w:t>
      </w:r>
      <w:r w:rsidR="00820BE3" w:rsidRPr="00332823">
        <w:t xml:space="preserve"> </w:t>
      </w:r>
      <w:r w:rsidRPr="00332823">
        <w:t xml:space="preserve">В польских землях в </w:t>
      </w:r>
      <w:r w:rsidR="00820BE3" w:rsidRPr="00332823">
        <w:rPr>
          <w:lang w:val="en-US"/>
        </w:rPr>
        <w:t>XV</w:t>
      </w:r>
      <w:r w:rsidR="00820BE3" w:rsidRPr="00332823">
        <w:t xml:space="preserve"> </w:t>
      </w:r>
      <w:r w:rsidRPr="00332823">
        <w:t>веке бытовал смычковый инструмент типа скрипки.</w:t>
      </w:r>
      <w:r w:rsidR="00820BE3" w:rsidRPr="00332823">
        <w:t xml:space="preserve"> </w:t>
      </w:r>
      <w:r w:rsidRPr="00332823">
        <w:t>Эта народная скрипка еще не была покрыта лаком,</w:t>
      </w:r>
      <w:r w:rsidR="00820BE3" w:rsidRPr="00332823">
        <w:t xml:space="preserve"> </w:t>
      </w:r>
      <w:r w:rsidRPr="00332823">
        <w:t>обладала резким звуком, отчего и получили свое название.</w:t>
      </w:r>
      <w:r w:rsidR="00820BE3" w:rsidRPr="00332823">
        <w:t xml:space="preserve"> </w:t>
      </w:r>
      <w:r w:rsidRPr="00332823">
        <w:t>Ставили ее на колено, вертикально,</w:t>
      </w:r>
      <w:r w:rsidR="00820BE3" w:rsidRPr="00332823">
        <w:t xml:space="preserve"> </w:t>
      </w:r>
      <w:r w:rsidRPr="00332823">
        <w:t>так и играли.</w:t>
      </w:r>
      <w:r w:rsidR="00820BE3" w:rsidRPr="00332823">
        <w:t xml:space="preserve"> </w:t>
      </w:r>
      <w:r w:rsidRPr="00332823">
        <w:t xml:space="preserve">В </w:t>
      </w:r>
      <w:r w:rsidR="00820BE3" w:rsidRPr="00332823">
        <w:rPr>
          <w:lang w:val="en-US"/>
        </w:rPr>
        <w:t>XVI</w:t>
      </w:r>
      <w:r w:rsidRPr="00332823">
        <w:t>-</w:t>
      </w:r>
      <w:r w:rsidR="00820BE3" w:rsidRPr="00332823">
        <w:rPr>
          <w:lang w:val="en-US"/>
        </w:rPr>
        <w:t>XVIII</w:t>
      </w:r>
      <w:r w:rsidRPr="00332823">
        <w:t xml:space="preserve"> веках в Италии сложились крупные школы скрипичных мастеров.</w:t>
      </w:r>
      <w:r w:rsidR="00820BE3" w:rsidRPr="00332823">
        <w:t xml:space="preserve"> </w:t>
      </w:r>
      <w:r w:rsidRPr="00332823">
        <w:t>Такие мастера как Амати, Страдивари</w:t>
      </w:r>
      <w:proofErr w:type="gramStart"/>
      <w:r w:rsidRPr="00332823">
        <w:t xml:space="preserve"> </w:t>
      </w:r>
      <w:r w:rsidRPr="00332823">
        <w:lastRenderedPageBreak/>
        <w:t>,</w:t>
      </w:r>
      <w:proofErr w:type="gramEnd"/>
      <w:r w:rsidRPr="00332823">
        <w:t>Гварнери довели скрипку до совершенства и превратили ее в блестящий концертный инструмент.</w:t>
      </w:r>
      <w:r w:rsidR="00820BE3" w:rsidRPr="00332823">
        <w:t xml:space="preserve"> </w:t>
      </w:r>
      <w:r w:rsidRPr="00332823">
        <w:t>Загадку о скрипке отгадать смогут все:</w:t>
      </w:r>
    </w:p>
    <w:p w:rsidR="00D24DF1" w:rsidRPr="00332823" w:rsidRDefault="00D24DF1" w:rsidP="00C85F1C">
      <w:pPr>
        <w:pStyle w:val="a3"/>
      </w:pPr>
      <w:r w:rsidRPr="00332823">
        <w:t>Как будто девушка запела.</w:t>
      </w:r>
    </w:p>
    <w:p w:rsidR="00D24DF1" w:rsidRPr="00332823" w:rsidRDefault="00D24DF1" w:rsidP="00C85F1C">
      <w:pPr>
        <w:pStyle w:val="a3"/>
      </w:pPr>
      <w:r w:rsidRPr="00332823">
        <w:t>И в зале словно посветлело.</w:t>
      </w:r>
    </w:p>
    <w:p w:rsidR="00D24DF1" w:rsidRPr="00332823" w:rsidRDefault="00D24DF1" w:rsidP="00C85F1C">
      <w:pPr>
        <w:pStyle w:val="a3"/>
      </w:pPr>
      <w:r w:rsidRPr="00332823">
        <w:t>Скользит мелодия так гибко.</w:t>
      </w:r>
    </w:p>
    <w:p w:rsidR="00D24DF1" w:rsidRPr="00332823" w:rsidRDefault="00D24DF1" w:rsidP="00C85F1C">
      <w:pPr>
        <w:pStyle w:val="a3"/>
      </w:pPr>
      <w:r w:rsidRPr="00332823">
        <w:t>Затихло всё: играет...       (скрипка)</w:t>
      </w:r>
    </w:p>
    <w:p w:rsidR="00D24DF1" w:rsidRPr="00332823" w:rsidRDefault="00D24DF1" w:rsidP="00C85F1C">
      <w:pPr>
        <w:pStyle w:val="a3"/>
      </w:pPr>
      <w:r w:rsidRPr="00332823">
        <w:t>На Руси издавна существовали свои музыкальные инструменты.</w:t>
      </w:r>
      <w:r w:rsidR="00820BE3" w:rsidRPr="00332823">
        <w:t xml:space="preserve"> </w:t>
      </w:r>
      <w:r w:rsidRPr="00332823">
        <w:t>Они сопровождали и пение сказителей, и пляски скоморохов, веселящих народ. Упоминаются "гусли звончатые" или "</w:t>
      </w:r>
      <w:proofErr w:type="spellStart"/>
      <w:r w:rsidRPr="00332823">
        <w:t>яровчатые</w:t>
      </w:r>
      <w:proofErr w:type="spellEnd"/>
      <w:r w:rsidRPr="00332823">
        <w:t>" в былинах.</w:t>
      </w:r>
      <w:r w:rsidR="00820BE3" w:rsidRPr="00332823">
        <w:t xml:space="preserve"> </w:t>
      </w:r>
      <w:proofErr w:type="gramStart"/>
      <w:r w:rsidRPr="00332823">
        <w:t>"</w:t>
      </w:r>
      <w:proofErr w:type="spellStart"/>
      <w:r w:rsidRPr="00332823">
        <w:t>Яровчатый</w:t>
      </w:r>
      <w:proofErr w:type="spellEnd"/>
      <w:r w:rsidRPr="00332823">
        <w:t>" - значит яркий, сильный звук, отсюда "наяривать", т.е. играть громко.</w:t>
      </w:r>
      <w:proofErr w:type="gramEnd"/>
      <w:r w:rsidR="00820BE3" w:rsidRPr="00332823">
        <w:t xml:space="preserve"> </w:t>
      </w:r>
      <w:r w:rsidRPr="00332823">
        <w:t>Гусли бывают шлемовидные,</w:t>
      </w:r>
      <w:r w:rsidR="00820BE3" w:rsidRPr="00332823">
        <w:t xml:space="preserve"> </w:t>
      </w:r>
      <w:r w:rsidRPr="00332823">
        <w:t>крыловидные, прямоугольные.</w:t>
      </w:r>
      <w:r w:rsidR="00820BE3" w:rsidRPr="00332823">
        <w:t xml:space="preserve"> </w:t>
      </w:r>
      <w:r w:rsidRPr="00332823">
        <w:t>В старину на Руси были даже свои роговые о</w:t>
      </w:r>
      <w:r w:rsidRPr="00332823">
        <w:t>р</w:t>
      </w:r>
      <w:r w:rsidRPr="00332823">
        <w:t xml:space="preserve">кестры, где каждый рог был </w:t>
      </w:r>
      <w:r w:rsidR="00820BE3" w:rsidRPr="00332823">
        <w:t>н</w:t>
      </w:r>
      <w:r w:rsidRPr="00332823">
        <w:t xml:space="preserve">астроен на </w:t>
      </w:r>
      <w:r w:rsidR="00820BE3" w:rsidRPr="00332823">
        <w:t>один</w:t>
      </w:r>
      <w:r w:rsidRPr="00332823">
        <w:t xml:space="preserve"> звук.</w:t>
      </w:r>
      <w:r w:rsidR="00820BE3" w:rsidRPr="00332823">
        <w:t xml:space="preserve"> </w:t>
      </w:r>
      <w:r w:rsidRPr="00332823">
        <w:t xml:space="preserve">Мелодию исполняли, </w:t>
      </w:r>
      <w:proofErr w:type="gramStart"/>
      <w:r w:rsidRPr="00332823">
        <w:t xml:space="preserve">набирая по </w:t>
      </w:r>
      <w:r w:rsidR="00820BE3" w:rsidRPr="00332823">
        <w:t>одной</w:t>
      </w:r>
      <w:r w:rsidRPr="00332823">
        <w:t xml:space="preserve"> нотке друг за</w:t>
      </w:r>
      <w:proofErr w:type="gramEnd"/>
      <w:r w:rsidRPr="00332823">
        <w:t xml:space="preserve"> другом.</w:t>
      </w:r>
    </w:p>
    <w:p w:rsidR="00D24DF1" w:rsidRPr="00332823" w:rsidRDefault="00D24DF1" w:rsidP="00C85F1C">
      <w:pPr>
        <w:pStyle w:val="a3"/>
      </w:pPr>
      <w:r w:rsidRPr="00332823">
        <w:t xml:space="preserve">Струнные щипковые инструменты известны уже более </w:t>
      </w:r>
      <w:r w:rsidR="00A96598" w:rsidRPr="00332823">
        <w:t>четырех</w:t>
      </w:r>
      <w:r w:rsidRPr="00332823">
        <w:t xml:space="preserve"> тысяч лет.</w:t>
      </w:r>
      <w:r w:rsidR="00A96598" w:rsidRPr="00332823">
        <w:t xml:space="preserve"> </w:t>
      </w:r>
      <w:r w:rsidRPr="00332823">
        <w:t>Распространились эти инструменты с Востока.</w:t>
      </w:r>
      <w:r w:rsidR="00A96598" w:rsidRPr="00332823">
        <w:t xml:space="preserve"> </w:t>
      </w:r>
      <w:proofErr w:type="gramStart"/>
      <w:r w:rsidRPr="00332823">
        <w:t>Арабский</w:t>
      </w:r>
      <w:proofErr w:type="gramEnd"/>
      <w:r w:rsidRPr="00332823">
        <w:t xml:space="preserve"> аль-уд явился предком лютни, которая стала очень популярна в Европе,</w:t>
      </w:r>
      <w:r w:rsidR="00A96598" w:rsidRPr="00332823">
        <w:t xml:space="preserve"> </w:t>
      </w:r>
      <w:r w:rsidRPr="00332823">
        <w:t>а также гитары, любимой в Испании.</w:t>
      </w:r>
      <w:r w:rsidR="00A96598" w:rsidRPr="00332823">
        <w:t xml:space="preserve"> </w:t>
      </w:r>
      <w:r w:rsidRPr="00332823">
        <w:t>А на Руси появилась домра - типично русский инстр</w:t>
      </w:r>
      <w:r w:rsidRPr="00332823">
        <w:t>у</w:t>
      </w:r>
      <w:r w:rsidRPr="00332823">
        <w:t>мент,</w:t>
      </w:r>
      <w:r w:rsidR="00A96598" w:rsidRPr="00332823">
        <w:t xml:space="preserve"> </w:t>
      </w:r>
      <w:r w:rsidRPr="00332823">
        <w:t>вобравший в себя что-то от</w:t>
      </w:r>
      <w:r w:rsidR="00A96598" w:rsidRPr="00332823">
        <w:t xml:space="preserve"> </w:t>
      </w:r>
      <w:r w:rsidRPr="00332823">
        <w:t>европейской лютни, а что-то от восточного танбура.</w:t>
      </w:r>
    </w:p>
    <w:p w:rsidR="00D24DF1" w:rsidRPr="00332823" w:rsidRDefault="00D24DF1" w:rsidP="00C85F1C">
      <w:pPr>
        <w:pStyle w:val="a3"/>
      </w:pPr>
      <w:r w:rsidRPr="00332823">
        <w:rPr>
          <w:b/>
          <w:i/>
          <w:iCs/>
        </w:rPr>
        <w:t>Домру</w:t>
      </w:r>
      <w:r w:rsidRPr="00332823">
        <w:t xml:space="preserve"> на Руси называли "глас гусельный", "гудение струнное".</w:t>
      </w:r>
      <w:r w:rsidR="00A96598" w:rsidRPr="00332823">
        <w:t xml:space="preserve"> </w:t>
      </w:r>
      <w:r w:rsidRPr="00332823">
        <w:t xml:space="preserve">Домра была очень популярна в </w:t>
      </w:r>
      <w:r w:rsidR="00A96598" w:rsidRPr="00332823">
        <w:rPr>
          <w:lang w:val="en-US"/>
        </w:rPr>
        <w:t>XVI</w:t>
      </w:r>
      <w:r w:rsidRPr="00332823">
        <w:t>-</w:t>
      </w:r>
      <w:r w:rsidR="00A96598" w:rsidRPr="00332823">
        <w:rPr>
          <w:lang w:val="en-US"/>
        </w:rPr>
        <w:t>XVII</w:t>
      </w:r>
      <w:r w:rsidRPr="00332823">
        <w:t xml:space="preserve"> веках.</w:t>
      </w:r>
      <w:r w:rsidR="00A96598" w:rsidRPr="00332823">
        <w:t xml:space="preserve"> </w:t>
      </w:r>
      <w:r w:rsidRPr="00332823">
        <w:t>Музыкантов называли "домрачеи".</w:t>
      </w:r>
      <w:r w:rsidR="00A96598" w:rsidRPr="00332823">
        <w:t xml:space="preserve"> </w:t>
      </w:r>
      <w:r w:rsidRPr="00332823">
        <w:t>Скоморохи выступали, играя на домре.</w:t>
      </w:r>
      <w:r w:rsidR="00A96598" w:rsidRPr="00332823">
        <w:t xml:space="preserve"> </w:t>
      </w:r>
      <w:r w:rsidRPr="00332823">
        <w:t xml:space="preserve">В </w:t>
      </w:r>
      <w:r w:rsidR="00A96598" w:rsidRPr="00332823">
        <w:rPr>
          <w:lang w:val="en-US"/>
        </w:rPr>
        <w:t>XVII</w:t>
      </w:r>
      <w:r w:rsidRPr="00332823">
        <w:t xml:space="preserve"> в. при царе Алексее Михайловиче скоморошьи пляски стали считать "бесовскими", запретили игру на домре.</w:t>
      </w:r>
      <w:r w:rsidR="00A96598" w:rsidRPr="00332823">
        <w:t xml:space="preserve"> </w:t>
      </w:r>
      <w:r w:rsidRPr="00332823">
        <w:t>Инструменты сжигали,</w:t>
      </w:r>
      <w:r w:rsidR="00A96598" w:rsidRPr="00AA43CD">
        <w:t xml:space="preserve"> </w:t>
      </w:r>
      <w:r w:rsidRPr="00332823">
        <w:t>уничтожали.</w:t>
      </w:r>
    </w:p>
    <w:p w:rsidR="00D24DF1" w:rsidRPr="00332823" w:rsidRDefault="00D24DF1" w:rsidP="00C85F1C">
      <w:pPr>
        <w:pStyle w:val="a3"/>
      </w:pPr>
      <w:r w:rsidRPr="00332823">
        <w:t>"Домра, как забытая царица,</w:t>
      </w:r>
    </w:p>
    <w:p w:rsidR="00D24DF1" w:rsidRPr="00332823" w:rsidRDefault="00D24DF1" w:rsidP="00C85F1C">
      <w:pPr>
        <w:pStyle w:val="a3"/>
      </w:pPr>
      <w:r w:rsidRPr="00332823">
        <w:t>Что жила когда-то на Руси,</w:t>
      </w:r>
    </w:p>
    <w:p w:rsidR="00D24DF1" w:rsidRPr="00332823" w:rsidRDefault="00D24DF1" w:rsidP="00C85F1C">
      <w:pPr>
        <w:pStyle w:val="a3"/>
      </w:pPr>
      <w:r w:rsidRPr="00332823">
        <w:t>Балалайки старшая сестрица,</w:t>
      </w:r>
    </w:p>
    <w:p w:rsidR="00D24DF1" w:rsidRPr="00332823" w:rsidRDefault="00D24DF1" w:rsidP="00C85F1C">
      <w:pPr>
        <w:pStyle w:val="a3"/>
      </w:pPr>
      <w:r w:rsidRPr="00332823">
        <w:t>Звуком ладным в голубой выси</w:t>
      </w:r>
      <w:proofErr w:type="gramStart"/>
      <w:r w:rsidRPr="00332823">
        <w:t>."</w:t>
      </w:r>
      <w:proofErr w:type="gramEnd"/>
    </w:p>
    <w:p w:rsidR="00D24DF1" w:rsidRPr="00332823" w:rsidRDefault="00D24DF1" w:rsidP="00C85F1C">
      <w:pPr>
        <w:pStyle w:val="a3"/>
      </w:pPr>
      <w:r w:rsidRPr="00332823">
        <w:t>Загадка о домре:</w:t>
      </w:r>
    </w:p>
    <w:p w:rsidR="00D24DF1" w:rsidRPr="00332823" w:rsidRDefault="00D24DF1" w:rsidP="00C85F1C">
      <w:pPr>
        <w:pStyle w:val="a3"/>
      </w:pPr>
      <w:r w:rsidRPr="00332823">
        <w:t>"Играет, а не гитара,</w:t>
      </w:r>
    </w:p>
    <w:p w:rsidR="00D24DF1" w:rsidRPr="00332823" w:rsidRDefault="00D24DF1" w:rsidP="00C85F1C">
      <w:pPr>
        <w:pStyle w:val="a3"/>
      </w:pPr>
      <w:r w:rsidRPr="00332823">
        <w:t>Деревянная, а не скрипка,</w:t>
      </w:r>
    </w:p>
    <w:p w:rsidR="00D24DF1" w:rsidRPr="00332823" w:rsidRDefault="00D24DF1" w:rsidP="00C85F1C">
      <w:pPr>
        <w:pStyle w:val="a3"/>
      </w:pPr>
      <w:proofErr w:type="gramStart"/>
      <w:r w:rsidRPr="00332823">
        <w:t>Круглая</w:t>
      </w:r>
      <w:proofErr w:type="gramEnd"/>
      <w:r w:rsidRPr="00332823">
        <w:t>, а не барабан,</w:t>
      </w:r>
    </w:p>
    <w:p w:rsidR="00D24DF1" w:rsidRPr="00332823" w:rsidRDefault="00D24DF1" w:rsidP="00C85F1C">
      <w:pPr>
        <w:pStyle w:val="a3"/>
      </w:pPr>
      <w:r w:rsidRPr="00332823">
        <w:t>Три струны. а не балалайка</w:t>
      </w:r>
      <w:proofErr w:type="gramStart"/>
      <w:r w:rsidRPr="00332823">
        <w:t>."</w:t>
      </w:r>
      <w:proofErr w:type="gramEnd"/>
    </w:p>
    <w:p w:rsidR="00D24DF1" w:rsidRPr="00332823" w:rsidRDefault="00D24DF1" w:rsidP="00C85F1C">
      <w:pPr>
        <w:pStyle w:val="a3"/>
      </w:pPr>
      <w:r w:rsidRPr="00332823">
        <w:t xml:space="preserve">Примерно такая же история и у </w:t>
      </w:r>
      <w:r w:rsidRPr="00332823">
        <w:rPr>
          <w:b/>
          <w:i/>
          <w:iCs/>
        </w:rPr>
        <w:t>балалайки</w:t>
      </w:r>
      <w:r w:rsidRPr="00332823">
        <w:t>.</w:t>
      </w:r>
      <w:r w:rsidR="00CD71E7" w:rsidRPr="00332823">
        <w:t xml:space="preserve"> </w:t>
      </w:r>
      <w:proofErr w:type="gramStart"/>
      <w:r w:rsidRPr="00332823">
        <w:t>Само название</w:t>
      </w:r>
      <w:proofErr w:type="gramEnd"/>
      <w:r w:rsidRPr="00332823">
        <w:t xml:space="preserve"> от слов</w:t>
      </w:r>
      <w:r w:rsidR="00CD71E7" w:rsidRPr="00332823">
        <w:t xml:space="preserve"> </w:t>
      </w:r>
      <w:r w:rsidRPr="00332823">
        <w:t>"балакать", "балаболить", "балагурить", говорит о легком,</w:t>
      </w:r>
      <w:r w:rsidR="00CD71E7" w:rsidRPr="00332823">
        <w:t xml:space="preserve"> </w:t>
      </w:r>
      <w:r w:rsidRPr="00332823">
        <w:t>веселом характере инструмента.</w:t>
      </w:r>
      <w:r w:rsidR="00CD71E7" w:rsidRPr="00332823">
        <w:t xml:space="preserve"> </w:t>
      </w:r>
      <w:r w:rsidRPr="00332823">
        <w:t>Загадка о балалайке:</w:t>
      </w:r>
    </w:p>
    <w:p w:rsidR="00D24DF1" w:rsidRPr="00332823" w:rsidRDefault="00D24DF1" w:rsidP="00C85F1C">
      <w:pPr>
        <w:pStyle w:val="a3"/>
      </w:pPr>
      <w:r w:rsidRPr="00332823">
        <w:t>"Треугольная доска, а на ней три волоска.</w:t>
      </w:r>
    </w:p>
    <w:p w:rsidR="00D24DF1" w:rsidRPr="00332823" w:rsidRDefault="00D24DF1" w:rsidP="00C85F1C">
      <w:pPr>
        <w:pStyle w:val="a3"/>
      </w:pPr>
      <w:r w:rsidRPr="00332823">
        <w:t>Три струны, а звук какой!</w:t>
      </w:r>
    </w:p>
    <w:p w:rsidR="00D24DF1" w:rsidRPr="00332823" w:rsidRDefault="00D24DF1" w:rsidP="00C85F1C">
      <w:pPr>
        <w:pStyle w:val="a3"/>
      </w:pPr>
      <w:r w:rsidRPr="00332823">
        <w:t xml:space="preserve">С переливами, </w:t>
      </w:r>
      <w:proofErr w:type="gramStart"/>
      <w:r w:rsidRPr="00332823">
        <w:t>живой</w:t>
      </w:r>
      <w:proofErr w:type="gramEnd"/>
      <w:r w:rsidRPr="00332823">
        <w:t>!</w:t>
      </w:r>
    </w:p>
    <w:p w:rsidR="00D24DF1" w:rsidRPr="00332823" w:rsidRDefault="00D24DF1" w:rsidP="00C85F1C">
      <w:pPr>
        <w:pStyle w:val="a3"/>
      </w:pPr>
      <w:r w:rsidRPr="00332823">
        <w:t>Узнаю его в момент - самый русский инструмент!"</w:t>
      </w:r>
    </w:p>
    <w:p w:rsidR="00D24DF1" w:rsidRPr="00332823" w:rsidRDefault="00D24DF1" w:rsidP="00C85F1C">
      <w:pPr>
        <w:pStyle w:val="a3"/>
      </w:pPr>
      <w:r w:rsidRPr="00332823">
        <w:t xml:space="preserve">Эти инструменты из небытия возродил в конце </w:t>
      </w:r>
      <w:r w:rsidR="00CD71E7" w:rsidRPr="00332823">
        <w:rPr>
          <w:lang w:val="en-US"/>
        </w:rPr>
        <w:t>XIX</w:t>
      </w:r>
      <w:r w:rsidRPr="00332823">
        <w:t xml:space="preserve"> века Василий Андреев, создатель первого оркестра русских народных инструментов.</w:t>
      </w:r>
      <w:r w:rsidR="00CD71E7" w:rsidRPr="00332823">
        <w:t xml:space="preserve"> </w:t>
      </w:r>
      <w:r w:rsidRPr="00332823">
        <w:t>Он нашел чудом сохранившиеся старинные домру и бал</w:t>
      </w:r>
      <w:r w:rsidRPr="00332823">
        <w:t>а</w:t>
      </w:r>
      <w:r w:rsidRPr="00332823">
        <w:t>лайку, усовершенствовал их, совместно с другими мастерами,</w:t>
      </w:r>
      <w:r w:rsidR="00CD71E7" w:rsidRPr="00332823">
        <w:t xml:space="preserve"> </w:t>
      </w:r>
      <w:r w:rsidRPr="00332823">
        <w:t>и ввел эти инструменты в концертные залы.</w:t>
      </w:r>
    </w:p>
    <w:p w:rsidR="00D24DF1" w:rsidRPr="00332823" w:rsidRDefault="00D24DF1" w:rsidP="00C85F1C">
      <w:pPr>
        <w:pStyle w:val="a3"/>
      </w:pPr>
      <w:r w:rsidRPr="00332823">
        <w:t>Был очень распространен на Руси и гудок,</w:t>
      </w:r>
      <w:r w:rsidR="00CD71E7" w:rsidRPr="00332823">
        <w:t xml:space="preserve"> </w:t>
      </w:r>
      <w:r w:rsidRPr="00332823">
        <w:t>3-х или 4-хструнный смычковый инструмент,</w:t>
      </w:r>
      <w:r w:rsidR="00CD71E7" w:rsidRPr="00332823">
        <w:t xml:space="preserve"> </w:t>
      </w:r>
      <w:r w:rsidRPr="00332823">
        <w:t xml:space="preserve">смычок - </w:t>
      </w:r>
      <w:proofErr w:type="spellStart"/>
      <w:r w:rsidRPr="00332823">
        <w:t>луковидный</w:t>
      </w:r>
      <w:proofErr w:type="spellEnd"/>
      <w:r w:rsidRPr="00332823">
        <w:t xml:space="preserve"> "</w:t>
      </w:r>
      <w:proofErr w:type="spellStart"/>
      <w:r w:rsidRPr="00332823">
        <w:t>лучец</w:t>
      </w:r>
      <w:proofErr w:type="spellEnd"/>
      <w:r w:rsidRPr="00332823">
        <w:t>".</w:t>
      </w:r>
    </w:p>
    <w:p w:rsidR="00D24DF1" w:rsidRPr="00332823" w:rsidRDefault="00D24DF1" w:rsidP="00C85F1C">
      <w:pPr>
        <w:pStyle w:val="a3"/>
      </w:pPr>
      <w:r w:rsidRPr="00332823">
        <w:t>Если история некоторых инструментов уходит далеко в прошлое, то такой популярный инстр</w:t>
      </w:r>
      <w:r w:rsidRPr="00332823">
        <w:t>у</w:t>
      </w:r>
      <w:r w:rsidRPr="00332823">
        <w:t xml:space="preserve">мент как </w:t>
      </w:r>
      <w:r w:rsidRPr="00332823">
        <w:rPr>
          <w:b/>
          <w:i/>
          <w:iCs/>
        </w:rPr>
        <w:t>баян</w:t>
      </w:r>
      <w:r w:rsidRPr="00332823">
        <w:t xml:space="preserve"> зародился в </w:t>
      </w:r>
      <w:r w:rsidR="00CD71E7" w:rsidRPr="00332823">
        <w:rPr>
          <w:lang w:val="en-US"/>
        </w:rPr>
        <w:t>XIX</w:t>
      </w:r>
      <w:r w:rsidR="00CD71E7" w:rsidRPr="00332823">
        <w:t xml:space="preserve"> </w:t>
      </w:r>
      <w:r w:rsidRPr="00332823">
        <w:t>веке.</w:t>
      </w:r>
      <w:r w:rsidR="00CD71E7" w:rsidRPr="00332823">
        <w:t xml:space="preserve"> </w:t>
      </w:r>
      <w:r w:rsidRPr="00332823">
        <w:t>Но поначалу это была простая ручная гармоника</w:t>
      </w:r>
      <w:r w:rsidR="00CD71E7" w:rsidRPr="00332823">
        <w:t>,</w:t>
      </w:r>
      <w:r w:rsidRPr="00332823">
        <w:t xml:space="preserve"> а изобрел ее в 1822 году Фридрих </w:t>
      </w:r>
      <w:proofErr w:type="spellStart"/>
      <w:r w:rsidRPr="00332823">
        <w:t>Бушман</w:t>
      </w:r>
      <w:proofErr w:type="spellEnd"/>
      <w:r w:rsidRPr="00332823">
        <w:t>, семнадцатилетний мастер из Германии.</w:t>
      </w:r>
      <w:r w:rsidR="00CD71E7" w:rsidRPr="00332823">
        <w:t xml:space="preserve"> </w:t>
      </w:r>
      <w:r w:rsidRPr="00332823">
        <w:t xml:space="preserve">Другой немецкий мастер, Кирилл </w:t>
      </w:r>
      <w:proofErr w:type="spellStart"/>
      <w:r w:rsidRPr="00332823">
        <w:t>Демиан</w:t>
      </w:r>
      <w:proofErr w:type="spellEnd"/>
      <w:r w:rsidRPr="00332823">
        <w:t>, в 1829 году усовершенствовал это изобретение и назвал новый инструмент - аккордеон.</w:t>
      </w:r>
      <w:r w:rsidR="00CD71E7" w:rsidRPr="00332823">
        <w:t xml:space="preserve"> </w:t>
      </w:r>
      <w:r w:rsidRPr="00332823">
        <w:t xml:space="preserve">Клавиш было меньше, чем сейчас. В Россию инструмент завезли купцы. В 1830 году на Нижегородской ярмарке тульский оружейник Иван </w:t>
      </w:r>
      <w:proofErr w:type="spellStart"/>
      <w:r w:rsidRPr="00332823">
        <w:t>Сизов</w:t>
      </w:r>
      <w:proofErr w:type="spellEnd"/>
      <w:r w:rsidRPr="00332823">
        <w:t xml:space="preserve"> купил необычный новый инструмент, тогда его называли "гармоника".</w:t>
      </w:r>
      <w:r w:rsidR="00CD71E7" w:rsidRPr="00332823">
        <w:t xml:space="preserve"> </w:t>
      </w:r>
      <w:r w:rsidRPr="00332823">
        <w:t>В Туле мастер разобрал гармонику, изучил, и начал производство.</w:t>
      </w:r>
      <w:r w:rsidR="00CD71E7" w:rsidRPr="00332823">
        <w:t xml:space="preserve"> </w:t>
      </w:r>
      <w:r w:rsidRPr="00332823">
        <w:t xml:space="preserve">В России появилось затем множество разновидностей гармоники: тульская, </w:t>
      </w:r>
      <w:proofErr w:type="spellStart"/>
      <w:r w:rsidRPr="00332823">
        <w:t>елецкая</w:t>
      </w:r>
      <w:proofErr w:type="spellEnd"/>
      <w:r w:rsidRPr="00332823">
        <w:t>, череповецкая,</w:t>
      </w:r>
      <w:r w:rsidR="00CD71E7" w:rsidRPr="00332823">
        <w:t xml:space="preserve"> </w:t>
      </w:r>
      <w:r w:rsidRPr="00332823">
        <w:t xml:space="preserve">саратовская и др. А в 1905 году музыкант </w:t>
      </w:r>
      <w:proofErr w:type="spellStart"/>
      <w:r w:rsidRPr="00332823">
        <w:t>Орланский</w:t>
      </w:r>
      <w:proofErr w:type="spellEnd"/>
      <w:r w:rsidRPr="00332823">
        <w:t xml:space="preserve"> и мастер </w:t>
      </w:r>
      <w:proofErr w:type="spellStart"/>
      <w:r w:rsidRPr="00332823">
        <w:t>Стерлигов</w:t>
      </w:r>
      <w:proofErr w:type="spellEnd"/>
      <w:r w:rsidRPr="00332823">
        <w:t xml:space="preserve"> усовершенствовали инструмент и дали ему </w:t>
      </w:r>
      <w:r w:rsidRPr="00332823">
        <w:lastRenderedPageBreak/>
        <w:t>название "баян", в честь народного сказителя. Так появился один из самых любимых русских инстр</w:t>
      </w:r>
      <w:r w:rsidRPr="00332823">
        <w:t>у</w:t>
      </w:r>
      <w:r w:rsidRPr="00332823">
        <w:t>ментов.</w:t>
      </w:r>
      <w:r w:rsidR="00CD71E7" w:rsidRPr="00332823">
        <w:t xml:space="preserve"> </w:t>
      </w:r>
      <w:r w:rsidRPr="00332823">
        <w:t>Звук на баяне рождается при помощи воздуха</w:t>
      </w:r>
      <w:r w:rsidR="00CD71E7" w:rsidRPr="00332823">
        <w:t>,</w:t>
      </w:r>
      <w:r w:rsidRPr="00332823">
        <w:t xml:space="preserve"> который нагнетается мехом.</w:t>
      </w:r>
      <w:r w:rsidR="00CD71E7" w:rsidRPr="00332823">
        <w:t xml:space="preserve"> Т</w:t>
      </w:r>
      <w:r w:rsidRPr="00332823">
        <w:t>онкий металл</w:t>
      </w:r>
      <w:r w:rsidRPr="00332823">
        <w:t>и</w:t>
      </w:r>
      <w:r w:rsidRPr="00332823">
        <w:t>ческий язычок внутри</w:t>
      </w:r>
      <w:r w:rsidR="00CD71E7" w:rsidRPr="00332823">
        <w:t xml:space="preserve"> </w:t>
      </w:r>
      <w:r w:rsidRPr="00332823">
        <w:t>начинает вибрировать от колебания воздуха, и возникает звук.</w:t>
      </w:r>
      <w:r w:rsidR="00CD71E7" w:rsidRPr="00332823">
        <w:t xml:space="preserve"> </w:t>
      </w:r>
      <w:r w:rsidRPr="00332823">
        <w:t>А кнопки или клавиши снаружи нужны для выбора звука определенной высоты.</w:t>
      </w:r>
      <w:r w:rsidR="00CD71E7" w:rsidRPr="00332823">
        <w:t xml:space="preserve"> </w:t>
      </w:r>
      <w:r w:rsidRPr="00332823">
        <w:t xml:space="preserve">Вот загадка о гармони: </w:t>
      </w:r>
    </w:p>
    <w:p w:rsidR="00D24DF1" w:rsidRPr="00332823" w:rsidRDefault="00CD71E7" w:rsidP="00C85F1C">
      <w:pPr>
        <w:pStyle w:val="a3"/>
      </w:pPr>
      <w:r w:rsidRPr="00332823">
        <w:t>“</w:t>
      </w:r>
      <w:r w:rsidR="00D24DF1" w:rsidRPr="00332823">
        <w:t>В руки ты ее возьмешь,</w:t>
      </w:r>
      <w:r w:rsidRPr="00332823">
        <w:t xml:space="preserve"> </w:t>
      </w:r>
      <w:r w:rsidR="00D24DF1" w:rsidRPr="00332823">
        <w:t>то растянешь, то сожмешь!</w:t>
      </w:r>
    </w:p>
    <w:p w:rsidR="00D24DF1" w:rsidRPr="00332823" w:rsidRDefault="00D24DF1" w:rsidP="00C85F1C">
      <w:pPr>
        <w:pStyle w:val="a3"/>
      </w:pPr>
      <w:r w:rsidRPr="00332823">
        <w:t>Звонкая, нарядная, русская,</w:t>
      </w:r>
      <w:r w:rsidR="00CD71E7" w:rsidRPr="00332823">
        <w:t xml:space="preserve"> </w:t>
      </w:r>
      <w:r w:rsidRPr="00332823">
        <w:t>двухрядная.</w:t>
      </w:r>
    </w:p>
    <w:p w:rsidR="00D24DF1" w:rsidRPr="00332823" w:rsidRDefault="00D24DF1" w:rsidP="00C85F1C">
      <w:pPr>
        <w:pStyle w:val="a3"/>
      </w:pPr>
      <w:r w:rsidRPr="00332823">
        <w:t>Заиграет, только тронь,</w:t>
      </w:r>
      <w:r w:rsidR="00CD71E7" w:rsidRPr="00332823">
        <w:t xml:space="preserve"> как зовут её</w:t>
      </w:r>
      <w:proofErr w:type="gramStart"/>
      <w:r w:rsidR="00CD71E7" w:rsidRPr="00332823">
        <w:t>?....”</w:t>
      </w:r>
      <w:r w:rsidRPr="00332823">
        <w:t xml:space="preserve">      (</w:t>
      </w:r>
      <w:proofErr w:type="gramEnd"/>
      <w:r w:rsidRPr="00332823">
        <w:t>гармонь).</w:t>
      </w:r>
    </w:p>
    <w:p w:rsidR="00D24DF1" w:rsidRPr="00332823" w:rsidRDefault="00D24DF1" w:rsidP="00C85F1C">
      <w:pPr>
        <w:pStyle w:val="a3"/>
      </w:pPr>
      <w:r w:rsidRPr="00332823">
        <w:t>При нашем колледже с 1990 г. существует Детская музыкальная школа. И с учащимися школы мы тоже организуем такие просветительские концерты, с тематикой,</w:t>
      </w:r>
      <w:r w:rsidR="00CD71E7" w:rsidRPr="00332823">
        <w:t xml:space="preserve"> </w:t>
      </w:r>
      <w:r w:rsidRPr="00332823">
        <w:t>которая интересна детям.</w:t>
      </w:r>
      <w:r w:rsidR="00CD71E7" w:rsidRPr="00332823">
        <w:t xml:space="preserve"> </w:t>
      </w:r>
      <w:r w:rsidRPr="00332823">
        <w:t>Вот некоторые программы:</w:t>
      </w:r>
    </w:p>
    <w:p w:rsidR="00D24DF1" w:rsidRPr="00332823" w:rsidRDefault="00D24DF1" w:rsidP="00C85F1C">
      <w:pPr>
        <w:pStyle w:val="a3"/>
      </w:pPr>
      <w:r w:rsidRPr="00332823">
        <w:rPr>
          <w:b/>
          <w:bCs/>
        </w:rPr>
        <w:t>"В стране гномов"</w:t>
      </w:r>
      <w:r w:rsidRPr="00332823">
        <w:t xml:space="preserve"> - это рассказы о фантастических, сказочных существах, "живущих" в сказках и легендах разных народов. И пьесы, исполняемые детьми, тоже посвящены этой теме:</w:t>
      </w:r>
    </w:p>
    <w:p w:rsidR="00D24DF1" w:rsidRPr="00332823" w:rsidRDefault="00D24DF1" w:rsidP="00C85F1C">
      <w:pPr>
        <w:pStyle w:val="a3"/>
      </w:pPr>
      <w:proofErr w:type="spellStart"/>
      <w:r w:rsidRPr="00332823">
        <w:t>А.Роули</w:t>
      </w:r>
      <w:proofErr w:type="spellEnd"/>
      <w:r w:rsidRPr="00332823">
        <w:t xml:space="preserve"> "В стране гномов"</w:t>
      </w:r>
    </w:p>
    <w:p w:rsidR="00D24DF1" w:rsidRPr="00332823" w:rsidRDefault="00D24DF1" w:rsidP="00C85F1C">
      <w:pPr>
        <w:pStyle w:val="a3"/>
      </w:pPr>
      <w:proofErr w:type="spellStart"/>
      <w:r w:rsidRPr="00332823">
        <w:t>П.Цильхер</w:t>
      </w:r>
      <w:proofErr w:type="spellEnd"/>
      <w:r w:rsidRPr="00332823">
        <w:t xml:space="preserve"> "У гномов"</w:t>
      </w:r>
    </w:p>
    <w:p w:rsidR="00D24DF1" w:rsidRPr="00332823" w:rsidRDefault="00D24DF1" w:rsidP="00C85F1C">
      <w:pPr>
        <w:pStyle w:val="a3"/>
      </w:pPr>
      <w:r w:rsidRPr="00332823">
        <w:t>Д.Томпсон "Вальс гномов"</w:t>
      </w:r>
    </w:p>
    <w:p w:rsidR="00D24DF1" w:rsidRPr="00332823" w:rsidRDefault="00D24DF1" w:rsidP="00C85F1C">
      <w:pPr>
        <w:pStyle w:val="a3"/>
      </w:pPr>
      <w:proofErr w:type="spellStart"/>
      <w:r w:rsidRPr="00332823">
        <w:t>Л.Шитте</w:t>
      </w:r>
      <w:proofErr w:type="spellEnd"/>
      <w:r w:rsidRPr="00332823">
        <w:t xml:space="preserve"> "Танец гномов"</w:t>
      </w:r>
    </w:p>
    <w:p w:rsidR="00EA51F8" w:rsidRPr="00AA43CD" w:rsidRDefault="00EA51F8" w:rsidP="00C85F1C">
      <w:pPr>
        <w:pStyle w:val="a3"/>
      </w:pPr>
      <w:r>
        <w:t>Т.Остен</w:t>
      </w:r>
      <w:r w:rsidRPr="00AA43CD">
        <w:t xml:space="preserve"> “</w:t>
      </w:r>
      <w:r>
        <w:t>Вальс фей</w:t>
      </w:r>
      <w:r w:rsidRPr="00AA43CD">
        <w:t>”</w:t>
      </w:r>
    </w:p>
    <w:p w:rsidR="00D24DF1" w:rsidRPr="00332823" w:rsidRDefault="00D24DF1" w:rsidP="00C85F1C">
      <w:pPr>
        <w:pStyle w:val="a3"/>
      </w:pPr>
      <w:r w:rsidRPr="00332823">
        <w:t>П.Чайковский "Баба Яга"</w:t>
      </w:r>
    </w:p>
    <w:p w:rsidR="00CD71E7" w:rsidRPr="00332823" w:rsidRDefault="00D24DF1" w:rsidP="00C85F1C">
      <w:pPr>
        <w:pStyle w:val="a3"/>
      </w:pPr>
      <w:r w:rsidRPr="00332823">
        <w:t>Э.Григ "Кобольд"</w:t>
      </w:r>
    </w:p>
    <w:p w:rsidR="00D24DF1" w:rsidRPr="00332823" w:rsidRDefault="00D24DF1" w:rsidP="00C85F1C">
      <w:pPr>
        <w:pStyle w:val="a3"/>
      </w:pPr>
      <w:r w:rsidRPr="00332823">
        <w:t>Э.Григ "В пещере горного короля" для ф</w:t>
      </w:r>
      <w:r w:rsidR="00CD71E7" w:rsidRPr="00332823">
        <w:t>ортепиа</w:t>
      </w:r>
      <w:r w:rsidRPr="00332823">
        <w:t>но в 4 руки</w:t>
      </w:r>
    </w:p>
    <w:p w:rsidR="00D24DF1" w:rsidRPr="00332823" w:rsidRDefault="00D24DF1" w:rsidP="00C85F1C">
      <w:pPr>
        <w:pStyle w:val="a3"/>
      </w:pPr>
      <w:r w:rsidRPr="00332823">
        <w:t>Э.Григ "Шествие гномов", исполнили на ф</w:t>
      </w:r>
      <w:r w:rsidR="00CD71E7" w:rsidRPr="00332823">
        <w:t>ортепиа</w:t>
      </w:r>
      <w:r w:rsidRPr="00332823">
        <w:t>но в 4 руки студенты колледжа</w:t>
      </w:r>
    </w:p>
    <w:p w:rsidR="00D24DF1" w:rsidRPr="00332823" w:rsidRDefault="00D24DF1" w:rsidP="00C85F1C">
      <w:pPr>
        <w:pStyle w:val="a3"/>
      </w:pPr>
      <w:r w:rsidRPr="00332823">
        <w:t>Лист "Хоровод гномов" исполнила студентка колледжа.</w:t>
      </w:r>
    </w:p>
    <w:p w:rsidR="00D24DF1" w:rsidRPr="00332823" w:rsidRDefault="00D24DF1" w:rsidP="00C85F1C">
      <w:pPr>
        <w:pStyle w:val="a3"/>
      </w:pPr>
      <w:r w:rsidRPr="00332823">
        <w:t>Еще одна интересная программа была посвящена старинным танцам и называлась так:</w:t>
      </w:r>
      <w:r w:rsidR="00CD71E7" w:rsidRPr="00332823">
        <w:t xml:space="preserve"> </w:t>
      </w:r>
      <w:r w:rsidRPr="00332823">
        <w:rPr>
          <w:b/>
          <w:bCs/>
        </w:rPr>
        <w:t xml:space="preserve">"Вы поедете на бал?". </w:t>
      </w:r>
      <w:r w:rsidRPr="00332823">
        <w:t>Участники рассказали о старинных танцах, их характере, из каких стран они пр</w:t>
      </w:r>
      <w:r w:rsidRPr="00332823">
        <w:t>о</w:t>
      </w:r>
      <w:r w:rsidRPr="00332823">
        <w:t>изошли.</w:t>
      </w:r>
      <w:r w:rsidR="00CD71E7" w:rsidRPr="00332823">
        <w:t xml:space="preserve"> </w:t>
      </w:r>
      <w:r w:rsidRPr="00332823">
        <w:t>Рассказали и о церемонии придворных балов,</w:t>
      </w:r>
      <w:r w:rsidR="00CD71E7" w:rsidRPr="00332823">
        <w:t xml:space="preserve"> </w:t>
      </w:r>
      <w:r w:rsidRPr="00332823">
        <w:t>и о том, когда в России появились балы.</w:t>
      </w:r>
      <w:r w:rsidR="00CD71E7" w:rsidRPr="00332823">
        <w:t xml:space="preserve"> </w:t>
      </w:r>
      <w:r w:rsidRPr="00332823">
        <w:t>В программе прозвучали менуэты, бурре, полонезы, мазурки,</w:t>
      </w:r>
      <w:r w:rsidR="00CD71E7" w:rsidRPr="00332823">
        <w:t xml:space="preserve"> </w:t>
      </w:r>
      <w:r w:rsidRPr="00332823">
        <w:t>гавот, сарабанда,</w:t>
      </w:r>
      <w:r w:rsidR="00CD71E7" w:rsidRPr="00332823">
        <w:t xml:space="preserve"> </w:t>
      </w:r>
      <w:r w:rsidRPr="00332823">
        <w:t xml:space="preserve">контрданс. </w:t>
      </w:r>
    </w:p>
    <w:p w:rsidR="00D24DF1" w:rsidRPr="00332823" w:rsidRDefault="00D24DF1" w:rsidP="00C85F1C">
      <w:pPr>
        <w:pStyle w:val="a3"/>
      </w:pPr>
      <w:r w:rsidRPr="00332823">
        <w:t>Еще одна очень интересная про</w:t>
      </w:r>
      <w:r w:rsidR="00CD71E7" w:rsidRPr="00332823">
        <w:t>г</w:t>
      </w:r>
      <w:r w:rsidRPr="00332823">
        <w:t xml:space="preserve">рамма </w:t>
      </w:r>
      <w:r w:rsidRPr="00332823">
        <w:rPr>
          <w:b/>
          <w:bCs/>
        </w:rPr>
        <w:t>"Русская песня - душа народа"</w:t>
      </w:r>
      <w:r w:rsidRPr="00332823">
        <w:t>,</w:t>
      </w:r>
      <w:r w:rsidR="00CD71E7" w:rsidRPr="00332823">
        <w:t xml:space="preserve"> </w:t>
      </w:r>
      <w:r w:rsidRPr="00332823">
        <w:t>участники - школьники и студенты.</w:t>
      </w:r>
      <w:r w:rsidR="00CD71E7" w:rsidRPr="00332823">
        <w:t xml:space="preserve"> </w:t>
      </w:r>
      <w:r w:rsidRPr="00332823">
        <w:t>Были приведены отрывки из произведений русских классиков, стихи и проза.</w:t>
      </w:r>
      <w:r w:rsidR="00CD71E7" w:rsidRPr="00332823">
        <w:t xml:space="preserve"> </w:t>
      </w:r>
      <w:r w:rsidRPr="00332823">
        <w:t>Музыкал</w:t>
      </w:r>
      <w:r w:rsidRPr="00332823">
        <w:t>ь</w:t>
      </w:r>
      <w:r w:rsidRPr="00332823">
        <w:t>ные произведения:</w:t>
      </w:r>
    </w:p>
    <w:p w:rsidR="00D24DF1" w:rsidRPr="00332823" w:rsidRDefault="00D24DF1" w:rsidP="00C85F1C">
      <w:pPr>
        <w:pStyle w:val="a3"/>
      </w:pPr>
      <w:proofErr w:type="spellStart"/>
      <w:r w:rsidRPr="00332823">
        <w:t>А.Дюбюк</w:t>
      </w:r>
      <w:proofErr w:type="spellEnd"/>
      <w:r w:rsidRPr="00332823">
        <w:t xml:space="preserve"> " Русская песня с вариацией"</w:t>
      </w:r>
    </w:p>
    <w:p w:rsidR="00D24DF1" w:rsidRPr="00332823" w:rsidRDefault="00D24DF1" w:rsidP="00C85F1C">
      <w:pPr>
        <w:pStyle w:val="a3"/>
      </w:pPr>
      <w:r w:rsidRPr="00332823">
        <w:t>"Ах</w:t>
      </w:r>
      <w:r w:rsidR="00CD71E7" w:rsidRPr="00332823">
        <w:t xml:space="preserve">, </w:t>
      </w:r>
      <w:r w:rsidRPr="00332823">
        <w:t xml:space="preserve">не лист осенний" обр. </w:t>
      </w:r>
      <w:proofErr w:type="spellStart"/>
      <w:r w:rsidRPr="00332823">
        <w:t>А.Шалова</w:t>
      </w:r>
      <w:proofErr w:type="spellEnd"/>
      <w:r w:rsidRPr="00332823">
        <w:t>,</w:t>
      </w:r>
      <w:r w:rsidR="00CD71E7" w:rsidRPr="00332823">
        <w:t xml:space="preserve"> </w:t>
      </w:r>
      <w:r w:rsidRPr="00332823">
        <w:t>для домры и ф</w:t>
      </w:r>
      <w:r w:rsidR="00CD71E7" w:rsidRPr="00332823">
        <w:t>ортепиа</w:t>
      </w:r>
      <w:r w:rsidRPr="00332823">
        <w:t>но</w:t>
      </w:r>
    </w:p>
    <w:p w:rsidR="00D24DF1" w:rsidRPr="00332823" w:rsidRDefault="00D24DF1" w:rsidP="00C85F1C">
      <w:pPr>
        <w:pStyle w:val="a3"/>
      </w:pPr>
      <w:r w:rsidRPr="00332823">
        <w:t>"Волга-реченька" для балалайки и ф</w:t>
      </w:r>
      <w:r w:rsidR="00CD71E7" w:rsidRPr="00332823">
        <w:t>ортепиа</w:t>
      </w:r>
      <w:r w:rsidRPr="00332823">
        <w:t>но</w:t>
      </w:r>
    </w:p>
    <w:p w:rsidR="00D24DF1" w:rsidRPr="00332823" w:rsidRDefault="00D24DF1" w:rsidP="00C85F1C">
      <w:pPr>
        <w:pStyle w:val="a3"/>
      </w:pPr>
      <w:r w:rsidRPr="00332823">
        <w:t xml:space="preserve">М.Глинка Вариации "Среди долины </w:t>
      </w:r>
      <w:proofErr w:type="spellStart"/>
      <w:r w:rsidRPr="00332823">
        <w:t>ровныя</w:t>
      </w:r>
      <w:proofErr w:type="spellEnd"/>
      <w:r w:rsidRPr="00332823">
        <w:t>"</w:t>
      </w:r>
    </w:p>
    <w:p w:rsidR="00D24DF1" w:rsidRPr="00332823" w:rsidRDefault="00D24DF1" w:rsidP="00C85F1C">
      <w:pPr>
        <w:pStyle w:val="a3"/>
      </w:pPr>
      <w:r w:rsidRPr="00332823">
        <w:t xml:space="preserve">А. </w:t>
      </w:r>
      <w:proofErr w:type="spellStart"/>
      <w:r w:rsidRPr="00332823">
        <w:t>Дюбюк</w:t>
      </w:r>
      <w:proofErr w:type="spellEnd"/>
      <w:r w:rsidRPr="00332823">
        <w:t xml:space="preserve"> Вариации "Вдоль по улице метелица метет"</w:t>
      </w:r>
    </w:p>
    <w:p w:rsidR="00D24DF1" w:rsidRPr="00332823" w:rsidRDefault="00D24DF1" w:rsidP="00C85F1C">
      <w:pPr>
        <w:pStyle w:val="a3"/>
      </w:pPr>
      <w:r w:rsidRPr="00332823">
        <w:t>"</w:t>
      </w:r>
      <w:proofErr w:type="gramStart"/>
      <w:r w:rsidRPr="00332823">
        <w:t>Во</w:t>
      </w:r>
      <w:proofErr w:type="gramEnd"/>
      <w:r w:rsidRPr="00332823">
        <w:t xml:space="preserve"> лесочке </w:t>
      </w:r>
      <w:proofErr w:type="spellStart"/>
      <w:r w:rsidRPr="00332823">
        <w:t>комарочки</w:t>
      </w:r>
      <w:proofErr w:type="spellEnd"/>
      <w:r w:rsidRPr="00332823">
        <w:t>" для домры и ф</w:t>
      </w:r>
      <w:r w:rsidR="00CD71E7" w:rsidRPr="00332823">
        <w:t>ортепиа</w:t>
      </w:r>
      <w:r w:rsidRPr="00332823">
        <w:t>но</w:t>
      </w:r>
    </w:p>
    <w:p w:rsidR="00D24DF1" w:rsidRPr="00332823" w:rsidRDefault="00D24DF1" w:rsidP="00C85F1C">
      <w:pPr>
        <w:pStyle w:val="a3"/>
      </w:pPr>
      <w:r w:rsidRPr="00332823">
        <w:t>"Ах ты,</w:t>
      </w:r>
      <w:r w:rsidR="00CD71E7" w:rsidRPr="00332823">
        <w:t xml:space="preserve"> </w:t>
      </w:r>
      <w:r w:rsidRPr="00332823">
        <w:t>душечка",</w:t>
      </w:r>
      <w:r w:rsidR="00CD71E7" w:rsidRPr="00332823">
        <w:t xml:space="preserve"> </w:t>
      </w:r>
      <w:r w:rsidRPr="00332823">
        <w:t>исполнил студент вокального отделения.</w:t>
      </w:r>
    </w:p>
    <w:p w:rsidR="00332823" w:rsidRPr="00C85F1C" w:rsidRDefault="00332823" w:rsidP="00C85F1C">
      <w:pPr>
        <w:pStyle w:val="2"/>
      </w:pPr>
      <w:r w:rsidRPr="00C85F1C">
        <w:t xml:space="preserve">4.Роль и значение данной формы работы для успешного </w:t>
      </w:r>
      <w:proofErr w:type="gramStart"/>
      <w:r w:rsidRPr="00C85F1C">
        <w:t>обучения по курсу</w:t>
      </w:r>
      <w:proofErr w:type="gramEnd"/>
      <w:r w:rsidRPr="00C85F1C">
        <w:t xml:space="preserve"> форт</w:t>
      </w:r>
      <w:r w:rsidRPr="00C85F1C">
        <w:t>е</w:t>
      </w:r>
      <w:r w:rsidRPr="00C85F1C">
        <w:t>пиано.</w:t>
      </w:r>
    </w:p>
    <w:p w:rsidR="00EA51F8" w:rsidRPr="00AA43CD" w:rsidRDefault="00D24DF1" w:rsidP="00C85F1C">
      <w:pPr>
        <w:pStyle w:val="a3"/>
      </w:pPr>
      <w:r w:rsidRPr="00332823">
        <w:t>С просветительскими концертами мы выступаем на различных площадках - в детских садах, в школах, в детско-юношеской библиотеке, в Центре изобразительного искусства.</w:t>
      </w:r>
      <w:r w:rsidR="0006495C" w:rsidRPr="00332823">
        <w:t xml:space="preserve"> </w:t>
      </w:r>
      <w:r w:rsidRPr="00332823">
        <w:t>Как-то раз мы в</w:t>
      </w:r>
      <w:r w:rsidRPr="00332823">
        <w:t>ы</w:t>
      </w:r>
      <w:r w:rsidRPr="00332823">
        <w:t>ступали на семинаре для библиотекарей области,</w:t>
      </w:r>
      <w:r w:rsidR="0006495C" w:rsidRPr="00332823">
        <w:t xml:space="preserve"> </w:t>
      </w:r>
      <w:r w:rsidRPr="00332823">
        <w:t>именно с целью распространения нашего опыта.</w:t>
      </w:r>
      <w:r w:rsidR="0006495C" w:rsidRPr="00332823">
        <w:t xml:space="preserve"> Возможно,</w:t>
      </w:r>
      <w:r w:rsidRPr="00332823">
        <w:t xml:space="preserve"> они у себя на местах смогут провести такие лекции-концерты совместно с музыкальными школами.</w:t>
      </w:r>
      <w:r w:rsidR="0006495C" w:rsidRPr="00332823">
        <w:t xml:space="preserve"> </w:t>
      </w:r>
      <w:r w:rsidRPr="00332823">
        <w:t>Составить литературную основу,</w:t>
      </w:r>
      <w:r w:rsidR="0006495C" w:rsidRPr="00332823">
        <w:t xml:space="preserve"> </w:t>
      </w:r>
      <w:r w:rsidRPr="00332823">
        <w:t>подобрать текст, стихи по теме смогут работники библи</w:t>
      </w:r>
      <w:r w:rsidRPr="00332823">
        <w:t>о</w:t>
      </w:r>
      <w:r w:rsidRPr="00332823">
        <w:t>тек, а исполнят произведения учащиеся и педагоги детских музыкальных школ. И во многих ДМШ области уже проводятся отчетные или классные концерты с определенным сценарием, тематикой.</w:t>
      </w:r>
      <w:r w:rsidR="00EA51F8">
        <w:t xml:space="preserve"> </w:t>
      </w:r>
    </w:p>
    <w:p w:rsidR="00D24DF1" w:rsidRPr="00332823" w:rsidRDefault="00D24DF1" w:rsidP="00C85F1C">
      <w:pPr>
        <w:pStyle w:val="a3"/>
      </w:pPr>
      <w:r w:rsidRPr="00332823">
        <w:t>Наши концерты мы рассматриваем и как пропаганду музыкальных инструментов,</w:t>
      </w:r>
      <w:r w:rsidR="007638AD" w:rsidRPr="00332823">
        <w:t xml:space="preserve"> </w:t>
      </w:r>
      <w:r w:rsidRPr="00332823">
        <w:t>чтобы больше детей заинтересовались музыкой и пришли к нам учиться.</w:t>
      </w:r>
    </w:p>
    <w:p w:rsidR="00D24DF1" w:rsidRPr="00332823" w:rsidRDefault="00D24DF1" w:rsidP="00C85F1C">
      <w:pPr>
        <w:pStyle w:val="a3"/>
      </w:pPr>
      <w:r w:rsidRPr="00332823">
        <w:lastRenderedPageBreak/>
        <w:t xml:space="preserve">Музыкально-просветительские программы позволяют наладить плодотворные </w:t>
      </w:r>
      <w:proofErr w:type="spellStart"/>
      <w:r w:rsidRPr="00332823">
        <w:t>межпредметные</w:t>
      </w:r>
      <w:proofErr w:type="spellEnd"/>
      <w:r w:rsidRPr="00332823">
        <w:t xml:space="preserve"> связи.</w:t>
      </w:r>
      <w:r w:rsidR="007638AD" w:rsidRPr="00332823">
        <w:t xml:space="preserve"> </w:t>
      </w:r>
      <w:r w:rsidRPr="00332823">
        <w:t>Знания по МХК (мировой художественной культуре) помогают студентам грамотно подобрать иллюстрации - шедевры живописи с изображением музыкальных инструментов.</w:t>
      </w:r>
      <w:r w:rsidR="007638AD" w:rsidRPr="00332823">
        <w:t xml:space="preserve"> </w:t>
      </w:r>
      <w:r w:rsidRPr="00332823">
        <w:t>Знания, полученные на информатике</w:t>
      </w:r>
      <w:r w:rsidR="007638AD" w:rsidRPr="00332823">
        <w:t>,</w:t>
      </w:r>
      <w:r w:rsidRPr="00332823">
        <w:t xml:space="preserve"> помогают все это вывести через компьютер на экран.</w:t>
      </w:r>
      <w:r w:rsidR="007638AD" w:rsidRPr="00332823">
        <w:t xml:space="preserve"> </w:t>
      </w:r>
      <w:r w:rsidRPr="00332823">
        <w:t>Предмет литературы помогает составить сценарий концерта, подобрать стихи, выдержки из литературных произведений.</w:t>
      </w:r>
      <w:r w:rsidR="007638AD" w:rsidRPr="00332823">
        <w:t xml:space="preserve"> </w:t>
      </w:r>
      <w:proofErr w:type="gramStart"/>
      <w:r w:rsidRPr="00332823">
        <w:t>Когда з</w:t>
      </w:r>
      <w:r w:rsidRPr="00332823">
        <w:t>а</w:t>
      </w:r>
      <w:r w:rsidRPr="00332823">
        <w:t>думываем какую-либо программу, то привлекаем студентов разных отделений - духовиков, струнн</w:t>
      </w:r>
      <w:r w:rsidRPr="00332823">
        <w:t>и</w:t>
      </w:r>
      <w:r w:rsidRPr="00332823">
        <w:t>ков, народников, теоретиков, вокалистов, дирижеров.</w:t>
      </w:r>
      <w:proofErr w:type="gramEnd"/>
      <w:r w:rsidR="007638AD" w:rsidRPr="00332823">
        <w:t xml:space="preserve"> </w:t>
      </w:r>
      <w:r w:rsidRPr="00332823">
        <w:t xml:space="preserve">Таким </w:t>
      </w:r>
      <w:proofErr w:type="gramStart"/>
      <w:r w:rsidRPr="00332823">
        <w:t>образом</w:t>
      </w:r>
      <w:proofErr w:type="gramEnd"/>
      <w:r w:rsidRPr="00332823">
        <w:t xml:space="preserve"> курс фортепиано помогает налаживать  связи между отделами колледжа.</w:t>
      </w:r>
    </w:p>
    <w:p w:rsidR="00D24DF1" w:rsidRPr="00332823" w:rsidRDefault="00D24DF1" w:rsidP="00C85F1C">
      <w:pPr>
        <w:pStyle w:val="a3"/>
      </w:pPr>
      <w:r w:rsidRPr="00332823">
        <w:t>Для студентов такая практика выступления в концерте и в качестве солиста, и в качестве ко</w:t>
      </w:r>
      <w:r w:rsidRPr="00332823">
        <w:t>н</w:t>
      </w:r>
      <w:r w:rsidRPr="00332823">
        <w:t>цертмейстера очень важна как подготовка к будущей профессиональной деятельности преподавателя.</w:t>
      </w:r>
      <w:r w:rsidR="007638AD" w:rsidRPr="00332823">
        <w:t xml:space="preserve"> </w:t>
      </w:r>
      <w:r w:rsidRPr="00332823">
        <w:t xml:space="preserve">Необходимо, чтобы преподаватель даже в отсутствие в классе концертмейстера смог </w:t>
      </w:r>
      <w:proofErr w:type="spellStart"/>
      <w:r w:rsidRPr="00332823">
        <w:t>проаккомпан</w:t>
      </w:r>
      <w:r w:rsidRPr="00332823">
        <w:t>и</w:t>
      </w:r>
      <w:r w:rsidRPr="00332823">
        <w:t>ровать</w:t>
      </w:r>
      <w:proofErr w:type="spellEnd"/>
      <w:r w:rsidRPr="00332823">
        <w:t xml:space="preserve"> своему ученику.</w:t>
      </w:r>
      <w:r w:rsidR="007638AD" w:rsidRPr="00332823">
        <w:t xml:space="preserve"> </w:t>
      </w:r>
      <w:r w:rsidRPr="00332823">
        <w:t>Для этого необходимо владение фортепиано, знание репертуара.</w:t>
      </w:r>
      <w:r w:rsidR="007638AD" w:rsidRPr="00332823">
        <w:t xml:space="preserve"> </w:t>
      </w:r>
      <w:r w:rsidRPr="00332823">
        <w:t>Это во многом расширяет возможности в выбранной профессии.</w:t>
      </w:r>
      <w:r w:rsidR="007638AD" w:rsidRPr="00332823">
        <w:t xml:space="preserve"> </w:t>
      </w:r>
      <w:r w:rsidRPr="00332823">
        <w:t>А всесторон</w:t>
      </w:r>
      <w:r w:rsidR="007638AD" w:rsidRPr="00332823">
        <w:t>н</w:t>
      </w:r>
      <w:r w:rsidRPr="00332823">
        <w:t>ее развитие, расширение кругозора во многом повышает шансы стать успешным.</w:t>
      </w:r>
    </w:p>
    <w:p w:rsidR="007638AD" w:rsidRPr="00332823" w:rsidRDefault="00D24DF1" w:rsidP="00C85F1C">
      <w:pPr>
        <w:pStyle w:val="2"/>
      </w:pPr>
      <w:r w:rsidRPr="00332823">
        <w:t>Использованная литература:</w:t>
      </w:r>
    </w:p>
    <w:p w:rsidR="00D24DF1" w:rsidRPr="00332823" w:rsidRDefault="00D24DF1" w:rsidP="00C85F1C">
      <w:pPr>
        <w:pStyle w:val="a3"/>
      </w:pPr>
      <w:proofErr w:type="spellStart"/>
      <w:r w:rsidRPr="00332823">
        <w:t>Газарян</w:t>
      </w:r>
      <w:proofErr w:type="spellEnd"/>
      <w:r w:rsidRPr="00332823">
        <w:t xml:space="preserve"> С.</w:t>
      </w:r>
      <w:r w:rsidR="007638AD" w:rsidRPr="00332823">
        <w:t xml:space="preserve"> </w:t>
      </w:r>
      <w:r w:rsidRPr="00332823">
        <w:t>"В мире музыкальных инструментов</w:t>
      </w:r>
      <w:proofErr w:type="gramStart"/>
      <w:r w:rsidRPr="00332823">
        <w:t>"</w:t>
      </w:r>
      <w:r w:rsidR="00AA43CD">
        <w:t>М</w:t>
      </w:r>
      <w:proofErr w:type="gramEnd"/>
      <w:r w:rsidR="00AA43CD">
        <w:t>, «Просвещение» 1985</w:t>
      </w:r>
    </w:p>
    <w:p w:rsidR="00D24DF1" w:rsidRPr="00332823" w:rsidRDefault="00D24DF1" w:rsidP="00C85F1C">
      <w:pPr>
        <w:pStyle w:val="a3"/>
      </w:pPr>
      <w:r w:rsidRPr="00332823">
        <w:t>Бэр Ф. "Музыкальные инструменты</w:t>
      </w:r>
      <w:proofErr w:type="gramStart"/>
      <w:r w:rsidRPr="00332823">
        <w:t>"</w:t>
      </w:r>
      <w:r w:rsidR="00AA43CD">
        <w:t>М</w:t>
      </w:r>
      <w:proofErr w:type="gramEnd"/>
      <w:r w:rsidR="00AA43CD">
        <w:t>, Мир книги,2007</w:t>
      </w:r>
    </w:p>
    <w:p w:rsidR="00D24DF1" w:rsidRPr="00332823" w:rsidRDefault="00D24DF1" w:rsidP="00C85F1C">
      <w:pPr>
        <w:pStyle w:val="a3"/>
      </w:pPr>
      <w:r w:rsidRPr="00332823">
        <w:t>Могилевская С.</w:t>
      </w:r>
      <w:r w:rsidR="007638AD" w:rsidRPr="00332823">
        <w:t xml:space="preserve"> </w:t>
      </w:r>
      <w:r w:rsidRPr="00332823">
        <w:t>"У лиры семь струн</w:t>
      </w:r>
      <w:proofErr w:type="gramStart"/>
      <w:r w:rsidRPr="00332823">
        <w:t>"</w:t>
      </w:r>
      <w:r w:rsidR="00AA43CD">
        <w:t>М</w:t>
      </w:r>
      <w:proofErr w:type="gramEnd"/>
      <w:r w:rsidR="00AA43CD">
        <w:t>, Детская литература,1981</w:t>
      </w:r>
    </w:p>
    <w:p w:rsidR="00D24DF1" w:rsidRPr="00332823" w:rsidRDefault="00D24DF1" w:rsidP="00C85F1C">
      <w:pPr>
        <w:pStyle w:val="a3"/>
      </w:pPr>
      <w:proofErr w:type="spellStart"/>
      <w:r w:rsidRPr="00332823">
        <w:t>Ныркова</w:t>
      </w:r>
      <w:proofErr w:type="spellEnd"/>
      <w:r w:rsidRPr="00332823">
        <w:t xml:space="preserve"> В.Д.</w:t>
      </w:r>
      <w:r w:rsidR="007638AD" w:rsidRPr="00332823">
        <w:t xml:space="preserve"> </w:t>
      </w:r>
      <w:r w:rsidRPr="00332823">
        <w:t>"Курс фортепиано для музыкантов разных специальностей</w:t>
      </w:r>
      <w:proofErr w:type="gramStart"/>
      <w:r w:rsidRPr="00332823">
        <w:t>"</w:t>
      </w:r>
      <w:r w:rsidR="00AA43CD">
        <w:t>М</w:t>
      </w:r>
      <w:proofErr w:type="gramEnd"/>
      <w:r w:rsidR="00AA43CD">
        <w:t>, 1988</w:t>
      </w:r>
    </w:p>
    <w:p w:rsidR="00D24DF1" w:rsidRPr="00332823" w:rsidRDefault="00D24DF1" w:rsidP="00C85F1C">
      <w:pPr>
        <w:pStyle w:val="a3"/>
      </w:pPr>
      <w:proofErr w:type="spellStart"/>
      <w:r w:rsidRPr="00332823">
        <w:t>Ныркова</w:t>
      </w:r>
      <w:proofErr w:type="spellEnd"/>
      <w:r w:rsidRPr="00332823">
        <w:t xml:space="preserve"> В.Д. и </w:t>
      </w:r>
      <w:proofErr w:type="spellStart"/>
      <w:r w:rsidRPr="00332823">
        <w:t>Якупова</w:t>
      </w:r>
      <w:proofErr w:type="spellEnd"/>
      <w:r w:rsidRPr="00332823">
        <w:t xml:space="preserve"> О.А. "Методологические вопросы курса фортепиано в аспекте просв</w:t>
      </w:r>
      <w:r w:rsidRPr="00332823">
        <w:t>е</w:t>
      </w:r>
      <w:r w:rsidRPr="00332823">
        <w:t>тительства"</w:t>
      </w:r>
      <w:r w:rsidR="00AA43CD">
        <w:t>М, РАМ им</w:t>
      </w:r>
      <w:proofErr w:type="gramStart"/>
      <w:r w:rsidR="00AA43CD">
        <w:t>.Г</w:t>
      </w:r>
      <w:proofErr w:type="gramEnd"/>
      <w:r w:rsidR="00AA43CD">
        <w:t>несиных.2012</w:t>
      </w:r>
    </w:p>
    <w:p w:rsidR="00D24DF1" w:rsidRPr="00332823" w:rsidRDefault="00D24DF1" w:rsidP="00C85F1C">
      <w:pPr>
        <w:pStyle w:val="a3"/>
      </w:pPr>
      <w:r w:rsidRPr="00332823">
        <w:t>Шинкарева М.</w:t>
      </w:r>
      <w:r w:rsidR="007638AD" w:rsidRPr="00332823">
        <w:t xml:space="preserve"> </w:t>
      </w:r>
      <w:r w:rsidRPr="00332823">
        <w:t>"Музыка в современном мире"</w:t>
      </w:r>
    </w:p>
    <w:p w:rsidR="00D24DF1" w:rsidRPr="00332823" w:rsidRDefault="00D24DF1" w:rsidP="00C85F1C">
      <w:pPr>
        <w:pStyle w:val="a3"/>
      </w:pPr>
      <w:proofErr w:type="spellStart"/>
      <w:r w:rsidRPr="00332823">
        <w:t>Вертков</w:t>
      </w:r>
      <w:proofErr w:type="spellEnd"/>
      <w:r w:rsidR="007638AD" w:rsidRPr="00332823">
        <w:t xml:space="preserve"> </w:t>
      </w:r>
      <w:r w:rsidRPr="00332823">
        <w:t>К. "Русские народные музыкальные инструменты"</w:t>
      </w:r>
      <w:r w:rsidR="00AA43CD">
        <w:t>, «Музыка» Ленинград 1975</w:t>
      </w:r>
    </w:p>
    <w:sectPr w:rsidR="00D24DF1" w:rsidRPr="00332823" w:rsidSect="00AD6340">
      <w:pgSz w:w="12240" w:h="15840"/>
      <w:pgMar w:top="567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051A"/>
    <w:rsid w:val="0006495C"/>
    <w:rsid w:val="000A051A"/>
    <w:rsid w:val="000D0C37"/>
    <w:rsid w:val="00251C39"/>
    <w:rsid w:val="002B1AC9"/>
    <w:rsid w:val="00311775"/>
    <w:rsid w:val="00332823"/>
    <w:rsid w:val="003F4075"/>
    <w:rsid w:val="00414A91"/>
    <w:rsid w:val="00511F18"/>
    <w:rsid w:val="00566962"/>
    <w:rsid w:val="005A10C2"/>
    <w:rsid w:val="00661CAA"/>
    <w:rsid w:val="007638AD"/>
    <w:rsid w:val="00820BE3"/>
    <w:rsid w:val="009D1E7D"/>
    <w:rsid w:val="00A624EE"/>
    <w:rsid w:val="00A96598"/>
    <w:rsid w:val="00AA43CD"/>
    <w:rsid w:val="00AD6340"/>
    <w:rsid w:val="00C85F1C"/>
    <w:rsid w:val="00CD71E7"/>
    <w:rsid w:val="00D24DF1"/>
    <w:rsid w:val="00D33860"/>
    <w:rsid w:val="00EA51F8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Текст"/>
    <w:basedOn w:val="a"/>
    <w:qFormat/>
    <w:rsid w:val="00C85F1C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customStyle="1" w:styleId="2">
    <w:name w:val="а_2_Заголовок"/>
    <w:basedOn w:val="a"/>
    <w:next w:val="a3"/>
    <w:qFormat/>
    <w:rsid w:val="00C85F1C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4">
    <w:name w:val="а_Авторы"/>
    <w:basedOn w:val="a"/>
    <w:next w:val="a"/>
    <w:autoRedefine/>
    <w:qFormat/>
    <w:rsid w:val="00C85F1C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a5">
    <w:name w:val="а_Учреждение"/>
    <w:basedOn w:val="a"/>
    <w:next w:val="a"/>
    <w:autoRedefine/>
    <w:qFormat/>
    <w:rsid w:val="00C85F1C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</w:rPr>
  </w:style>
  <w:style w:type="paragraph" w:customStyle="1" w:styleId="a6">
    <w:name w:val="а_Заголовок"/>
    <w:basedOn w:val="a"/>
    <w:next w:val="a"/>
    <w:qFormat/>
    <w:rsid w:val="00C85F1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1B1F-D8B7-4EA7-86AB-ECA67128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2-PC</cp:lastModifiedBy>
  <cp:revision>6</cp:revision>
  <dcterms:created xsi:type="dcterms:W3CDTF">2015-05-11T15:15:00Z</dcterms:created>
  <dcterms:modified xsi:type="dcterms:W3CDTF">2015-08-26T09:07:00Z</dcterms:modified>
</cp:coreProperties>
</file>